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167" w:rsidRDefault="00154167" w:rsidP="005B1D1E"/>
    <w:p w:rsidR="00154167" w:rsidRDefault="00154167" w:rsidP="005B1D1E"/>
    <w:p w:rsidR="001B4A7A" w:rsidRDefault="001B4A7A" w:rsidP="005B1D1E"/>
    <w:p w:rsidR="001B4A7A" w:rsidRDefault="001B4A7A" w:rsidP="005B1D1E"/>
    <w:p w:rsidR="001B4A7A" w:rsidRPr="00CF76B8" w:rsidRDefault="001B4A7A" w:rsidP="001B4A7A">
      <w:pPr>
        <w:jc w:val="center"/>
        <w:rPr>
          <w:b/>
        </w:rPr>
      </w:pPr>
      <w:r w:rsidRPr="00CF76B8">
        <w:rPr>
          <w:b/>
        </w:rPr>
        <w:t>Областной конкурс методических разработок «Воспитание в кадре»</w:t>
      </w:r>
    </w:p>
    <w:p w:rsidR="00154167" w:rsidRDefault="00154167" w:rsidP="005B1D1E"/>
    <w:p w:rsidR="00154167" w:rsidRPr="00154167" w:rsidRDefault="00154167" w:rsidP="005B1D1E"/>
    <w:p w:rsidR="002E441F" w:rsidRDefault="002E441F" w:rsidP="005B1D1E"/>
    <w:p w:rsidR="002E441F" w:rsidRPr="00CF76B8" w:rsidRDefault="001B4A7A" w:rsidP="00CF76B8">
      <w:pPr>
        <w:jc w:val="center"/>
        <w:rPr>
          <w:b/>
        </w:rPr>
      </w:pPr>
      <w:r w:rsidRPr="00CF76B8">
        <w:rPr>
          <w:b/>
        </w:rPr>
        <w:t>Номинация «В жизни всегда есть место подвигу»</w:t>
      </w:r>
    </w:p>
    <w:p w:rsidR="002E441F" w:rsidRPr="00CF76B8" w:rsidRDefault="002E441F" w:rsidP="005B1D1E">
      <w:pPr>
        <w:rPr>
          <w:b/>
        </w:rPr>
      </w:pPr>
    </w:p>
    <w:p w:rsidR="002E441F" w:rsidRDefault="002E441F" w:rsidP="005B1D1E"/>
    <w:p w:rsidR="00154167" w:rsidRDefault="00154167" w:rsidP="005B1D1E"/>
    <w:p w:rsidR="00154167" w:rsidRPr="001B4A7A" w:rsidRDefault="00154167" w:rsidP="00FA4CDE">
      <w:pPr>
        <w:rPr>
          <w:color w:val="000000" w:themeColor="text1"/>
        </w:rPr>
      </w:pPr>
    </w:p>
    <w:p w:rsidR="00154167" w:rsidRPr="001B4A7A" w:rsidRDefault="00154167" w:rsidP="00FA4CDE">
      <w:pPr>
        <w:jc w:val="right"/>
        <w:rPr>
          <w:b/>
          <w:color w:val="000000" w:themeColor="text1"/>
        </w:rPr>
      </w:pPr>
      <w:r w:rsidRPr="001B4A7A">
        <w:rPr>
          <w:b/>
          <w:color w:val="000000" w:themeColor="text1"/>
        </w:rPr>
        <w:t>Тема методической разработки</w:t>
      </w:r>
      <w:r w:rsidR="00815E42" w:rsidRPr="001B4A7A">
        <w:rPr>
          <w:b/>
          <w:color w:val="000000" w:themeColor="text1"/>
        </w:rPr>
        <w:t xml:space="preserve"> </w:t>
      </w:r>
      <w:proofErr w:type="spellStart"/>
      <w:r w:rsidR="00815E42" w:rsidRPr="001B4A7A">
        <w:rPr>
          <w:b/>
          <w:color w:val="000000" w:themeColor="text1"/>
        </w:rPr>
        <w:t>киноурока</w:t>
      </w:r>
      <w:proofErr w:type="spellEnd"/>
      <w:r w:rsidR="009D1039" w:rsidRPr="001B4A7A">
        <w:rPr>
          <w:b/>
          <w:color w:val="000000" w:themeColor="text1"/>
        </w:rPr>
        <w:t>:</w:t>
      </w:r>
      <w:r w:rsidR="00815E42" w:rsidRPr="001B4A7A">
        <w:rPr>
          <w:b/>
          <w:color w:val="000000" w:themeColor="text1"/>
        </w:rPr>
        <w:t xml:space="preserve"> </w:t>
      </w:r>
      <w:r w:rsidR="00FF4540" w:rsidRPr="001B4A7A">
        <w:rPr>
          <w:b/>
          <w:color w:val="000000" w:themeColor="text1"/>
        </w:rPr>
        <w:t>«</w:t>
      </w:r>
      <w:r w:rsidR="00815E42" w:rsidRPr="001B4A7A">
        <w:rPr>
          <w:b/>
          <w:color w:val="000000" w:themeColor="text1"/>
        </w:rPr>
        <w:t>Патриотизм</w:t>
      </w:r>
      <w:r w:rsidR="00FF4540" w:rsidRPr="001B4A7A">
        <w:rPr>
          <w:b/>
          <w:color w:val="000000" w:themeColor="text1"/>
        </w:rPr>
        <w:t>»</w:t>
      </w:r>
      <w:r w:rsidR="00815E42" w:rsidRPr="001B4A7A">
        <w:rPr>
          <w:b/>
          <w:color w:val="000000" w:themeColor="text1"/>
        </w:rPr>
        <w:t xml:space="preserve"> </w:t>
      </w:r>
      <w:r w:rsidR="00027DA9" w:rsidRPr="001B4A7A">
        <w:rPr>
          <w:b/>
          <w:color w:val="000000" w:themeColor="text1"/>
        </w:rPr>
        <w:t xml:space="preserve">  </w:t>
      </w:r>
    </w:p>
    <w:p w:rsidR="00154167" w:rsidRPr="001B4A7A" w:rsidRDefault="00D6282C" w:rsidP="00D6282C">
      <w:pPr>
        <w:rPr>
          <w:b/>
          <w:color w:val="000000" w:themeColor="text1"/>
        </w:rPr>
      </w:pPr>
      <w:r w:rsidRPr="001B4A7A">
        <w:rPr>
          <w:b/>
          <w:color w:val="000000" w:themeColor="text1"/>
        </w:rPr>
        <w:t xml:space="preserve">                                                                                            </w:t>
      </w:r>
      <w:r w:rsidR="00154167" w:rsidRPr="001B4A7A">
        <w:rPr>
          <w:b/>
          <w:color w:val="000000" w:themeColor="text1"/>
        </w:rPr>
        <w:t xml:space="preserve">к фильму </w:t>
      </w:r>
      <w:r w:rsidR="00027DA9" w:rsidRPr="001B4A7A">
        <w:rPr>
          <w:b/>
          <w:color w:val="000000" w:themeColor="text1"/>
        </w:rPr>
        <w:t>«Крепость</w:t>
      </w:r>
      <w:r w:rsidR="009D1039" w:rsidRPr="001B4A7A">
        <w:rPr>
          <w:b/>
          <w:color w:val="000000" w:themeColor="text1"/>
        </w:rPr>
        <w:t>»</w:t>
      </w:r>
    </w:p>
    <w:p w:rsidR="00010095" w:rsidRDefault="00D6282C" w:rsidP="00C77E30">
      <w:pPr>
        <w:jc w:val="right"/>
        <w:rPr>
          <w:b/>
          <w:color w:val="000000" w:themeColor="text1"/>
        </w:rPr>
      </w:pPr>
      <w:r w:rsidRPr="001B4A7A">
        <w:rPr>
          <w:b/>
          <w:color w:val="000000" w:themeColor="text1"/>
        </w:rPr>
        <w:t xml:space="preserve">                                         </w:t>
      </w:r>
      <w:r w:rsidR="00C77E30">
        <w:rPr>
          <w:b/>
          <w:color w:val="000000" w:themeColor="text1"/>
        </w:rPr>
        <w:t xml:space="preserve">              </w:t>
      </w:r>
      <w:r w:rsidRPr="001B4A7A">
        <w:rPr>
          <w:b/>
          <w:color w:val="000000" w:themeColor="text1"/>
        </w:rPr>
        <w:t xml:space="preserve"> </w:t>
      </w:r>
      <w:r w:rsidR="00C77E30">
        <w:rPr>
          <w:b/>
          <w:color w:val="000000" w:themeColor="text1"/>
        </w:rPr>
        <w:t>Целевая аудитория</w:t>
      </w:r>
      <w:r w:rsidR="009D1039" w:rsidRPr="001B4A7A">
        <w:rPr>
          <w:b/>
          <w:color w:val="000000" w:themeColor="text1"/>
        </w:rPr>
        <w:t>:</w:t>
      </w:r>
      <w:r w:rsidR="00C77E30">
        <w:rPr>
          <w:b/>
          <w:color w:val="000000" w:themeColor="text1"/>
        </w:rPr>
        <w:t xml:space="preserve"> 15-16 лет, юнармейский класс</w:t>
      </w:r>
      <w:r w:rsidR="009A3997">
        <w:rPr>
          <w:b/>
          <w:color w:val="000000" w:themeColor="text1"/>
        </w:rPr>
        <w:t xml:space="preserve"> (21 человек</w:t>
      </w:r>
      <w:r w:rsidR="00C77E30">
        <w:rPr>
          <w:b/>
          <w:color w:val="000000" w:themeColor="text1"/>
        </w:rPr>
        <w:t>)</w:t>
      </w:r>
    </w:p>
    <w:p w:rsidR="00C77E30" w:rsidRPr="001B4A7A" w:rsidRDefault="00C77E30" w:rsidP="00D6282C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</w:t>
      </w:r>
    </w:p>
    <w:p w:rsidR="00D6282C" w:rsidRPr="001B4A7A" w:rsidRDefault="00D6282C" w:rsidP="005B1D1E">
      <w:pPr>
        <w:pStyle w:val="a8"/>
        <w:rPr>
          <w:color w:val="000000" w:themeColor="text1"/>
        </w:rPr>
      </w:pPr>
      <w:r w:rsidRPr="001B4A7A">
        <w:rPr>
          <w:color w:val="000000" w:themeColor="text1"/>
        </w:rPr>
        <w:t xml:space="preserve">                                      </w:t>
      </w:r>
    </w:p>
    <w:p w:rsidR="00D6282C" w:rsidRPr="001B4A7A" w:rsidRDefault="00D6282C" w:rsidP="005B1D1E">
      <w:pPr>
        <w:pStyle w:val="a8"/>
        <w:rPr>
          <w:color w:val="000000" w:themeColor="text1"/>
        </w:rPr>
      </w:pPr>
    </w:p>
    <w:p w:rsidR="00F749C4" w:rsidRDefault="00D6282C" w:rsidP="00CF76B8">
      <w:pPr>
        <w:pStyle w:val="a8"/>
        <w:jc w:val="right"/>
        <w:rPr>
          <w:b/>
          <w:color w:val="000000" w:themeColor="text1"/>
        </w:rPr>
      </w:pPr>
      <w:r w:rsidRPr="001B4A7A">
        <w:rPr>
          <w:b/>
          <w:color w:val="000000" w:themeColor="text1"/>
        </w:rPr>
        <w:t xml:space="preserve">                          </w:t>
      </w:r>
    </w:p>
    <w:p w:rsidR="00F749C4" w:rsidRDefault="00F749C4" w:rsidP="00CF76B8">
      <w:pPr>
        <w:pStyle w:val="a8"/>
        <w:jc w:val="right"/>
        <w:rPr>
          <w:b/>
          <w:color w:val="000000" w:themeColor="text1"/>
        </w:rPr>
      </w:pPr>
    </w:p>
    <w:p w:rsidR="00027DA9" w:rsidRPr="001B4A7A" w:rsidRDefault="00010095" w:rsidP="00CF76B8">
      <w:pPr>
        <w:pStyle w:val="a8"/>
        <w:jc w:val="right"/>
        <w:rPr>
          <w:b/>
          <w:color w:val="000000" w:themeColor="text1"/>
        </w:rPr>
      </w:pPr>
      <w:r w:rsidRPr="001B4A7A">
        <w:rPr>
          <w:b/>
          <w:color w:val="000000" w:themeColor="text1"/>
        </w:rPr>
        <w:t xml:space="preserve">Автор: </w:t>
      </w:r>
      <w:proofErr w:type="spellStart"/>
      <w:r w:rsidRPr="001B4A7A">
        <w:rPr>
          <w:b/>
          <w:color w:val="000000" w:themeColor="text1"/>
        </w:rPr>
        <w:t>Уразаева</w:t>
      </w:r>
      <w:proofErr w:type="spellEnd"/>
      <w:r w:rsidRPr="001B4A7A">
        <w:rPr>
          <w:b/>
          <w:color w:val="000000" w:themeColor="text1"/>
        </w:rPr>
        <w:t xml:space="preserve"> </w:t>
      </w:r>
      <w:proofErr w:type="spellStart"/>
      <w:r w:rsidRPr="001B4A7A">
        <w:rPr>
          <w:b/>
          <w:color w:val="000000" w:themeColor="text1"/>
        </w:rPr>
        <w:t>Гульсина</w:t>
      </w:r>
      <w:proofErr w:type="spellEnd"/>
      <w:r w:rsidRPr="001B4A7A">
        <w:rPr>
          <w:b/>
          <w:color w:val="000000" w:themeColor="text1"/>
        </w:rPr>
        <w:t xml:space="preserve"> </w:t>
      </w:r>
      <w:proofErr w:type="spellStart"/>
      <w:r w:rsidRPr="001B4A7A">
        <w:rPr>
          <w:b/>
          <w:color w:val="000000" w:themeColor="text1"/>
        </w:rPr>
        <w:t>Яткяровна</w:t>
      </w:r>
      <w:proofErr w:type="spellEnd"/>
      <w:r w:rsidRPr="001B4A7A">
        <w:rPr>
          <w:b/>
          <w:color w:val="000000" w:themeColor="text1"/>
        </w:rPr>
        <w:t>, учитель английского языка</w:t>
      </w:r>
      <w:r w:rsidR="00CF76B8">
        <w:rPr>
          <w:b/>
          <w:color w:val="000000" w:themeColor="text1"/>
        </w:rPr>
        <w:t xml:space="preserve"> МБОУ СОШ №1 </w:t>
      </w:r>
      <w:proofErr w:type="gramStart"/>
      <w:r w:rsidR="00CF76B8">
        <w:rPr>
          <w:b/>
          <w:color w:val="000000" w:themeColor="text1"/>
        </w:rPr>
        <w:t>с</w:t>
      </w:r>
      <w:proofErr w:type="gramEnd"/>
      <w:r w:rsidR="00CF76B8">
        <w:rPr>
          <w:b/>
          <w:color w:val="000000" w:themeColor="text1"/>
        </w:rPr>
        <w:t xml:space="preserve">. Средняя Елюзань </w:t>
      </w:r>
      <w:proofErr w:type="spellStart"/>
      <w:r w:rsidR="00CF76B8">
        <w:rPr>
          <w:b/>
          <w:color w:val="000000" w:themeColor="text1"/>
        </w:rPr>
        <w:t>Городищенского</w:t>
      </w:r>
      <w:proofErr w:type="spellEnd"/>
      <w:r w:rsidR="00CF76B8">
        <w:rPr>
          <w:b/>
          <w:color w:val="000000" w:themeColor="text1"/>
        </w:rPr>
        <w:t xml:space="preserve"> района</w:t>
      </w:r>
    </w:p>
    <w:p w:rsidR="00D6282C" w:rsidRPr="001B4A7A" w:rsidRDefault="00010095" w:rsidP="00CF76B8">
      <w:pPr>
        <w:jc w:val="right"/>
        <w:rPr>
          <w:b/>
          <w:color w:val="000000" w:themeColor="text1"/>
        </w:rPr>
      </w:pPr>
      <w:r w:rsidRPr="001B4A7A">
        <w:rPr>
          <w:b/>
          <w:color w:val="000000" w:themeColor="text1"/>
        </w:rPr>
        <w:t xml:space="preserve">                                                      </w:t>
      </w:r>
      <w:r w:rsidR="00027DA9" w:rsidRPr="001B4A7A">
        <w:rPr>
          <w:b/>
          <w:color w:val="000000" w:themeColor="text1"/>
        </w:rPr>
        <w:t xml:space="preserve"> </w:t>
      </w:r>
      <w:r w:rsidR="00D6282C" w:rsidRPr="001B4A7A">
        <w:rPr>
          <w:b/>
          <w:color w:val="000000" w:themeColor="text1"/>
        </w:rPr>
        <w:t xml:space="preserve">  </w:t>
      </w:r>
      <w:r w:rsidRPr="001B4A7A">
        <w:rPr>
          <w:b/>
          <w:color w:val="000000" w:themeColor="text1"/>
        </w:rPr>
        <w:t xml:space="preserve"> </w:t>
      </w:r>
    </w:p>
    <w:p w:rsidR="00CF76B8" w:rsidRDefault="00D6282C" w:rsidP="005B1D1E">
      <w:pPr>
        <w:rPr>
          <w:b/>
          <w:color w:val="000000" w:themeColor="text1"/>
        </w:rPr>
      </w:pPr>
      <w:r w:rsidRPr="001B4A7A">
        <w:rPr>
          <w:b/>
          <w:color w:val="000000" w:themeColor="text1"/>
        </w:rPr>
        <w:t xml:space="preserve">                                                       </w:t>
      </w:r>
    </w:p>
    <w:p w:rsidR="00CF76B8" w:rsidRDefault="00CF76B8" w:rsidP="005B1D1E">
      <w:pPr>
        <w:rPr>
          <w:b/>
          <w:color w:val="000000" w:themeColor="text1"/>
        </w:rPr>
      </w:pPr>
    </w:p>
    <w:p w:rsidR="00CF76B8" w:rsidRDefault="00CD0601" w:rsidP="005B1D1E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</w:t>
      </w:r>
      <w:r w:rsidRPr="001B4A7A">
        <w:rPr>
          <w:b/>
          <w:color w:val="000000" w:themeColor="text1"/>
        </w:rPr>
        <w:t>2025</w:t>
      </w:r>
    </w:p>
    <w:p w:rsidR="00F749C4" w:rsidRPr="001B4A7A" w:rsidRDefault="00F749C4" w:rsidP="00F749C4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                                                       </w:t>
      </w:r>
    </w:p>
    <w:p w:rsidR="00CF76B8" w:rsidRDefault="00CF76B8" w:rsidP="005B1D1E">
      <w:pPr>
        <w:rPr>
          <w:b/>
          <w:color w:val="000000" w:themeColor="text1"/>
        </w:rPr>
      </w:pPr>
    </w:p>
    <w:p w:rsidR="002E0171" w:rsidRPr="00C2486B" w:rsidRDefault="001E7E80" w:rsidP="005B1D1E">
      <w:pPr>
        <w:rPr>
          <w:b/>
          <w:color w:val="000000" w:themeColor="text1"/>
        </w:rPr>
      </w:pPr>
      <w:r>
        <w:rPr>
          <w:b/>
        </w:rPr>
        <w:t>Ф</w:t>
      </w:r>
      <w:r w:rsidR="00027DA9" w:rsidRPr="00027DA9">
        <w:rPr>
          <w:b/>
        </w:rPr>
        <w:t>ильм</w:t>
      </w:r>
      <w:r w:rsidR="008A3480">
        <w:rPr>
          <w:b/>
        </w:rPr>
        <w:t xml:space="preserve"> </w:t>
      </w:r>
      <w:r w:rsidR="008A3480" w:rsidRPr="00122F3F">
        <w:t>«</w:t>
      </w:r>
      <w:r w:rsidR="00027DA9" w:rsidRPr="00122F3F">
        <w:t>Крепость</w:t>
      </w:r>
      <w:r w:rsidR="00D2490B" w:rsidRPr="00122F3F">
        <w:t>».</w:t>
      </w:r>
    </w:p>
    <w:p w:rsidR="002E0171" w:rsidRPr="00122F3F" w:rsidRDefault="001E7E80" w:rsidP="005B1D1E">
      <w:r>
        <w:rPr>
          <w:b/>
        </w:rPr>
        <w:t xml:space="preserve">Качество: </w:t>
      </w:r>
      <w:r w:rsidR="002E0171" w:rsidRPr="00122F3F">
        <w:t>«Патриотизм как чувство ответственности за будущее Родины»</w:t>
      </w:r>
    </w:p>
    <w:p w:rsidR="00354299" w:rsidRPr="00027DA9" w:rsidRDefault="00354299" w:rsidP="005B1D1E">
      <w:pPr>
        <w:rPr>
          <w:b/>
        </w:rPr>
      </w:pPr>
      <w:r w:rsidRPr="00027DA9">
        <w:rPr>
          <w:b/>
        </w:rPr>
        <w:t xml:space="preserve">Номинация: </w:t>
      </w:r>
      <w:r w:rsidR="008A3480">
        <w:rPr>
          <w:b/>
        </w:rPr>
        <w:t>«</w:t>
      </w:r>
      <w:r w:rsidR="008A3480" w:rsidRPr="00122F3F">
        <w:t>В жизни есть всегда место подвигу»</w:t>
      </w:r>
    </w:p>
    <w:p w:rsidR="00E01312" w:rsidRPr="00A677AC" w:rsidRDefault="001E7E80" w:rsidP="005B1D1E">
      <w:r>
        <w:t xml:space="preserve">                                                                                                                                       </w:t>
      </w:r>
      <w:r w:rsidR="00F75ECB" w:rsidRPr="00F75ECB">
        <w:rPr>
          <w:b/>
        </w:rPr>
        <w:t>Целевая аудитория</w:t>
      </w:r>
      <w:r w:rsidR="00F75ECB">
        <w:t xml:space="preserve">: </w:t>
      </w:r>
      <w:r w:rsidR="00411901" w:rsidRPr="00122F3F">
        <w:t>10 класс (</w:t>
      </w:r>
      <w:r w:rsidR="002E0171" w:rsidRPr="00122F3F">
        <w:t>15-16 лет)</w:t>
      </w:r>
    </w:p>
    <w:p w:rsidR="008E0662" w:rsidRPr="0013688E" w:rsidRDefault="00AF7DEF" w:rsidP="005B1D1E">
      <w:pPr>
        <w:rPr>
          <w:b/>
        </w:rPr>
      </w:pPr>
      <w:r w:rsidRPr="0013688E">
        <w:rPr>
          <w:b/>
        </w:rPr>
        <w:t>Цель</w:t>
      </w:r>
      <w:r w:rsidR="00E01312" w:rsidRPr="0013688E">
        <w:rPr>
          <w:b/>
        </w:rPr>
        <w:t xml:space="preserve"> </w:t>
      </w:r>
      <w:proofErr w:type="spellStart"/>
      <w:r w:rsidR="00E01312" w:rsidRPr="0013688E">
        <w:rPr>
          <w:b/>
        </w:rPr>
        <w:t>киноурока</w:t>
      </w:r>
      <w:proofErr w:type="spellEnd"/>
      <w:r w:rsidR="008E0662" w:rsidRPr="0013688E">
        <w:rPr>
          <w:b/>
        </w:rPr>
        <w:t>:</w:t>
      </w:r>
    </w:p>
    <w:p w:rsidR="00AF7DEF" w:rsidRPr="00A677AC" w:rsidRDefault="005012C0" w:rsidP="005B1D1E">
      <w:pPr>
        <w:pStyle w:val="a4"/>
      </w:pPr>
      <w:r w:rsidRPr="00027DA9">
        <w:t xml:space="preserve">Формирование у учащихся </w:t>
      </w:r>
      <w:r w:rsidR="00D82A10" w:rsidRPr="00027DA9">
        <w:t>правильного представления о чувстве долга, ответств</w:t>
      </w:r>
      <w:r w:rsidR="00AF7DEF">
        <w:t>енности, герои</w:t>
      </w:r>
      <w:r w:rsidR="009537F9">
        <w:t xml:space="preserve">зме, </w:t>
      </w:r>
      <w:r w:rsidR="00CC6979">
        <w:t>преодоление трудности, умение работать в команде</w:t>
      </w:r>
    </w:p>
    <w:p w:rsidR="009537F9" w:rsidRPr="0013688E" w:rsidRDefault="00122F3F" w:rsidP="005B1D1E">
      <w:pPr>
        <w:pStyle w:val="a8"/>
        <w:rPr>
          <w:b/>
          <w:sz w:val="28"/>
          <w:szCs w:val="28"/>
        </w:rPr>
      </w:pPr>
      <w:r w:rsidRPr="0013688E">
        <w:rPr>
          <w:b/>
          <w:sz w:val="28"/>
          <w:szCs w:val="28"/>
        </w:rPr>
        <w:t>З</w:t>
      </w:r>
      <w:r w:rsidR="009537F9" w:rsidRPr="0013688E">
        <w:rPr>
          <w:b/>
          <w:sz w:val="28"/>
          <w:szCs w:val="28"/>
        </w:rPr>
        <w:t>адач</w:t>
      </w:r>
      <w:r w:rsidRPr="0013688E">
        <w:rPr>
          <w:b/>
          <w:sz w:val="28"/>
          <w:szCs w:val="28"/>
        </w:rPr>
        <w:t>и</w:t>
      </w:r>
      <w:r w:rsidR="009537F9" w:rsidRPr="0013688E">
        <w:rPr>
          <w:b/>
          <w:sz w:val="28"/>
          <w:szCs w:val="28"/>
        </w:rPr>
        <w:t>:</w:t>
      </w:r>
    </w:p>
    <w:p w:rsidR="00AF7DEF" w:rsidRPr="009537F9" w:rsidRDefault="00AF7DEF" w:rsidP="005B1D1E">
      <w:pPr>
        <w:pStyle w:val="a4"/>
      </w:pPr>
    </w:p>
    <w:p w:rsidR="005012C0" w:rsidRPr="0013688E" w:rsidRDefault="00BA556E" w:rsidP="0013688E">
      <w:pPr>
        <w:pStyle w:val="a4"/>
        <w:numPr>
          <w:ilvl w:val="0"/>
          <w:numId w:val="8"/>
        </w:numPr>
      </w:pPr>
      <w:r w:rsidRPr="0013688E">
        <w:t>ознакомить учащихся с понятиями «героизм», «патриотизм», «чувст</w:t>
      </w:r>
      <w:r w:rsidR="009537F9" w:rsidRPr="0013688E">
        <w:t xml:space="preserve">во долга» </w:t>
      </w:r>
      <w:r w:rsidRPr="0013688E">
        <w:t>на примере сюжета фильма;</w:t>
      </w:r>
    </w:p>
    <w:p w:rsidR="00501C8E" w:rsidRPr="0013688E" w:rsidRDefault="00501C8E" w:rsidP="005B1D1E">
      <w:pPr>
        <w:pStyle w:val="a4"/>
      </w:pPr>
    </w:p>
    <w:p w:rsidR="00122F3F" w:rsidRPr="0013688E" w:rsidRDefault="00122F3F" w:rsidP="0013688E">
      <w:pPr>
        <w:pStyle w:val="a8"/>
        <w:numPr>
          <w:ilvl w:val="0"/>
          <w:numId w:val="8"/>
        </w:numPr>
        <w:rPr>
          <w:sz w:val="28"/>
          <w:szCs w:val="28"/>
        </w:rPr>
      </w:pPr>
      <w:r w:rsidRPr="0013688E">
        <w:rPr>
          <w:sz w:val="28"/>
          <w:szCs w:val="28"/>
        </w:rPr>
        <w:t>формировать осознанное отношение к Отечеству, его прошлому, настоящему и будущему на основе нравственных ценностей;</w:t>
      </w:r>
    </w:p>
    <w:p w:rsidR="00A677AC" w:rsidRPr="00122F3F" w:rsidRDefault="00A677AC" w:rsidP="005B1D1E">
      <w:pPr>
        <w:pStyle w:val="a8"/>
      </w:pPr>
    </w:p>
    <w:p w:rsidR="00122F3F" w:rsidRDefault="00122F3F" w:rsidP="0013688E">
      <w:pPr>
        <w:pStyle w:val="a4"/>
        <w:numPr>
          <w:ilvl w:val="0"/>
          <w:numId w:val="9"/>
        </w:numPr>
      </w:pPr>
      <w:r w:rsidRPr="00122F3F">
        <w:t>развивать представления об умении извлекать пользу из определенных  ресурсов, самостоятельности и личной о</w:t>
      </w:r>
      <w:r w:rsidR="00A677AC">
        <w:t>тветственности за свои поступки;</w:t>
      </w:r>
    </w:p>
    <w:p w:rsidR="00A677AC" w:rsidRDefault="00A677AC" w:rsidP="005B1D1E">
      <w:pPr>
        <w:pStyle w:val="a4"/>
      </w:pPr>
    </w:p>
    <w:p w:rsidR="00A677AC" w:rsidRPr="00122F3F" w:rsidRDefault="00A677AC" w:rsidP="005B1D1E">
      <w:pPr>
        <w:pStyle w:val="a4"/>
      </w:pPr>
    </w:p>
    <w:p w:rsidR="00122F3F" w:rsidRPr="00122F3F" w:rsidRDefault="00122F3F" w:rsidP="0013688E">
      <w:pPr>
        <w:pStyle w:val="a4"/>
        <w:numPr>
          <w:ilvl w:val="0"/>
          <w:numId w:val="11"/>
        </w:numPr>
        <w:jc w:val="both"/>
      </w:pPr>
      <w:r w:rsidRPr="00122F3F">
        <w:t xml:space="preserve">продолжить развитие навыков сотрудничества </w:t>
      </w:r>
      <w:proofErr w:type="gramStart"/>
      <w:r w:rsidRPr="00122F3F">
        <w:t>со</w:t>
      </w:r>
      <w:proofErr w:type="gramEnd"/>
      <w:r w:rsidRPr="00122F3F">
        <w:t xml:space="preserve"> взрослыми и сверстниками в разных социальных ситуациях, формирование умений не создавать конфликтов и находить выходы из спорных ситуаций;</w:t>
      </w:r>
    </w:p>
    <w:p w:rsidR="00122F3F" w:rsidRPr="00122F3F" w:rsidRDefault="00122F3F" w:rsidP="005B1D1E">
      <w:pPr>
        <w:pStyle w:val="a8"/>
      </w:pPr>
    </w:p>
    <w:p w:rsidR="00122F3F" w:rsidRPr="0013688E" w:rsidRDefault="00122F3F" w:rsidP="0013688E">
      <w:pPr>
        <w:pStyle w:val="a8"/>
        <w:numPr>
          <w:ilvl w:val="0"/>
          <w:numId w:val="11"/>
        </w:numPr>
        <w:rPr>
          <w:sz w:val="28"/>
          <w:szCs w:val="28"/>
        </w:rPr>
      </w:pPr>
      <w:r w:rsidRPr="0013688E">
        <w:rPr>
          <w:sz w:val="28"/>
          <w:szCs w:val="28"/>
        </w:rPr>
        <w:t>формировать  у  учащихся</w:t>
      </w:r>
      <w:r w:rsidR="00A677AC" w:rsidRPr="0013688E">
        <w:rPr>
          <w:sz w:val="28"/>
          <w:szCs w:val="28"/>
        </w:rPr>
        <w:t xml:space="preserve"> </w:t>
      </w:r>
      <w:r w:rsidRPr="0013688E">
        <w:rPr>
          <w:sz w:val="28"/>
          <w:szCs w:val="28"/>
        </w:rPr>
        <w:t>потребности в здоровом образе жизни</w:t>
      </w:r>
      <w:r w:rsidR="00A677AC" w:rsidRPr="0013688E">
        <w:rPr>
          <w:sz w:val="28"/>
          <w:szCs w:val="28"/>
        </w:rPr>
        <w:t>;</w:t>
      </w:r>
    </w:p>
    <w:p w:rsidR="00A677AC" w:rsidRPr="0013688E" w:rsidRDefault="00A677AC" w:rsidP="005B1D1E">
      <w:pPr>
        <w:pStyle w:val="a8"/>
        <w:rPr>
          <w:sz w:val="28"/>
          <w:szCs w:val="28"/>
        </w:rPr>
      </w:pPr>
    </w:p>
    <w:p w:rsidR="00122F3F" w:rsidRPr="0013688E" w:rsidRDefault="00122F3F" w:rsidP="0013688E">
      <w:pPr>
        <w:pStyle w:val="a8"/>
        <w:numPr>
          <w:ilvl w:val="0"/>
          <w:numId w:val="11"/>
        </w:numPr>
        <w:rPr>
          <w:sz w:val="28"/>
          <w:szCs w:val="28"/>
        </w:rPr>
      </w:pPr>
      <w:proofErr w:type="gramStart"/>
      <w:r w:rsidRPr="0013688E">
        <w:rPr>
          <w:sz w:val="28"/>
          <w:szCs w:val="28"/>
        </w:rPr>
        <w:t>воспитывать у обучающихся готовность к защите Отечества,  быстрым действиям в экстремальных ситуациях. </w:t>
      </w:r>
      <w:proofErr w:type="gramEnd"/>
    </w:p>
    <w:p w:rsidR="002A4490" w:rsidRDefault="002A4490" w:rsidP="005B1D1E"/>
    <w:p w:rsidR="00F0100C" w:rsidRPr="00027DA9" w:rsidRDefault="00027EEE" w:rsidP="005B1D1E">
      <w:r>
        <w:rPr>
          <w:b/>
        </w:rPr>
        <w:t>Планируемые</w:t>
      </w:r>
      <w:r w:rsidR="00F0100C" w:rsidRPr="00027DA9">
        <w:rPr>
          <w:b/>
        </w:rPr>
        <w:t xml:space="preserve"> результаты:</w:t>
      </w:r>
      <w:r w:rsidR="00F0100C" w:rsidRPr="00027DA9">
        <w:t xml:space="preserve"> понимание того, что такое чувство долга, что такое героизм, особенностей проявления чувства долга в наше время – в быту и в экстремальных ситуациях, умение анализировать и оценивать п</w:t>
      </w:r>
      <w:r w:rsidR="009537F9">
        <w:t>оступки других и свои поступки.</w:t>
      </w:r>
    </w:p>
    <w:p w:rsidR="0013688E" w:rsidRDefault="0013688E" w:rsidP="005B1D1E"/>
    <w:p w:rsidR="00292793" w:rsidRDefault="00D761E0" w:rsidP="005B1D1E">
      <w:pPr>
        <w:rPr>
          <w:b/>
        </w:rPr>
      </w:pPr>
      <w:r>
        <w:rPr>
          <w:b/>
        </w:rPr>
        <w:t xml:space="preserve">Методы: </w:t>
      </w:r>
      <w:proofErr w:type="gramStart"/>
      <w:r w:rsidRPr="00D761E0">
        <w:t>информационный</w:t>
      </w:r>
      <w:proofErr w:type="gramEnd"/>
      <w:r w:rsidRPr="00D761E0">
        <w:t xml:space="preserve">, </w:t>
      </w:r>
      <w:r w:rsidR="005D7F63">
        <w:t xml:space="preserve">игровой, </w:t>
      </w:r>
      <w:r w:rsidRPr="00D761E0">
        <w:t xml:space="preserve">поисковый, </w:t>
      </w:r>
      <w:proofErr w:type="spellStart"/>
      <w:r w:rsidRPr="00D761E0">
        <w:t>обьяснительно-побуждающий</w:t>
      </w:r>
      <w:proofErr w:type="spellEnd"/>
    </w:p>
    <w:p w:rsidR="00D761E0" w:rsidRDefault="00D761E0" w:rsidP="005B1D1E">
      <w:r>
        <w:rPr>
          <w:b/>
        </w:rPr>
        <w:t xml:space="preserve">Формы  организации деятельности: </w:t>
      </w:r>
      <w:r w:rsidRPr="00D761E0">
        <w:t>индивидуальная, фронтальная, групповая</w:t>
      </w:r>
    </w:p>
    <w:p w:rsidR="00980E32" w:rsidRPr="00980E32" w:rsidRDefault="00980E32" w:rsidP="005B1D1E">
      <w:r w:rsidRPr="00980E32">
        <w:rPr>
          <w:b/>
        </w:rPr>
        <w:t>Виды деятельности:</w:t>
      </w:r>
      <w:r>
        <w:rPr>
          <w:b/>
        </w:rPr>
        <w:t xml:space="preserve"> </w:t>
      </w:r>
      <w:r w:rsidRPr="00980E32">
        <w:t>слушание, осмысление, просмотр фильма, беседа, дискуссия,</w:t>
      </w:r>
      <w:r w:rsidR="005D7F63">
        <w:t xml:space="preserve"> </w:t>
      </w:r>
      <w:r w:rsidRPr="00980E32">
        <w:t xml:space="preserve"> обмен впечатлениями, встреча с участниками СВО,</w:t>
      </w:r>
      <w:r>
        <w:t xml:space="preserve"> встреча с родителями участников СВО</w:t>
      </w:r>
    </w:p>
    <w:p w:rsidR="00CC25F9" w:rsidRPr="00D761E0" w:rsidRDefault="00CC25F9" w:rsidP="005B1D1E">
      <w:r w:rsidRPr="00D761E0">
        <w:t xml:space="preserve">                             </w:t>
      </w:r>
    </w:p>
    <w:p w:rsidR="00D2490B" w:rsidRPr="0013688E" w:rsidRDefault="00CC25F9" w:rsidP="005B1D1E">
      <w:pPr>
        <w:rPr>
          <w:b/>
        </w:rPr>
      </w:pPr>
      <w:r w:rsidRPr="0013688E">
        <w:rPr>
          <w:b/>
        </w:rPr>
        <w:t xml:space="preserve">                       Описание проведения </w:t>
      </w:r>
      <w:proofErr w:type="spellStart"/>
      <w:r w:rsidRPr="0013688E">
        <w:rPr>
          <w:b/>
        </w:rPr>
        <w:t>киноурока</w:t>
      </w:r>
      <w:proofErr w:type="spellEnd"/>
    </w:p>
    <w:p w:rsidR="000E147E" w:rsidRPr="0013688E" w:rsidRDefault="009C08D1" w:rsidP="005B1D1E">
      <w:pPr>
        <w:rPr>
          <w:b/>
        </w:rPr>
      </w:pPr>
      <w:r w:rsidRPr="0013688E">
        <w:rPr>
          <w:b/>
        </w:rPr>
        <w:t>1.Организационный этап</w:t>
      </w:r>
      <w:r w:rsidR="00D2490B" w:rsidRPr="0013688E">
        <w:rPr>
          <w:b/>
        </w:rPr>
        <w:t>.</w:t>
      </w:r>
    </w:p>
    <w:p w:rsidR="00CC25F9" w:rsidRPr="0013688E" w:rsidRDefault="009C08D1" w:rsidP="005B1D1E">
      <w:pPr>
        <w:rPr>
          <w:b/>
        </w:rPr>
      </w:pPr>
      <w:r w:rsidRPr="0013688E">
        <w:rPr>
          <w:b/>
        </w:rPr>
        <w:t>2.Мотивационно-целевой этап</w:t>
      </w:r>
      <w:r w:rsidR="00CC25F9" w:rsidRPr="0013688E">
        <w:rPr>
          <w:b/>
        </w:rPr>
        <w:t>.</w:t>
      </w:r>
    </w:p>
    <w:p w:rsidR="006E79EB" w:rsidRDefault="000A4007" w:rsidP="0056459D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311015</wp:posOffset>
            </wp:positionH>
            <wp:positionV relativeFrom="paragraph">
              <wp:posOffset>568960</wp:posOffset>
            </wp:positionV>
            <wp:extent cx="1729740" cy="2080260"/>
            <wp:effectExtent l="171450" t="133350" r="365760" b="300990"/>
            <wp:wrapTight wrapText="bothSides">
              <wp:wrapPolygon edited="0">
                <wp:start x="2617" y="-1385"/>
                <wp:lineTo x="714" y="-1187"/>
                <wp:lineTo x="-2141" y="593"/>
                <wp:lineTo x="-2141" y="20769"/>
                <wp:lineTo x="-952" y="23934"/>
                <wp:lineTo x="952" y="24725"/>
                <wp:lineTo x="1427" y="24725"/>
                <wp:lineTo x="22599" y="24725"/>
                <wp:lineTo x="23075" y="24725"/>
                <wp:lineTo x="24502" y="24132"/>
                <wp:lineTo x="24502" y="23934"/>
                <wp:lineTo x="24978" y="23934"/>
                <wp:lineTo x="25930" y="21560"/>
                <wp:lineTo x="25930" y="1780"/>
                <wp:lineTo x="26167" y="791"/>
                <wp:lineTo x="23313" y="-1187"/>
                <wp:lineTo x="21410" y="-1385"/>
                <wp:lineTo x="2617" y="-1385"/>
              </wp:wrapPolygon>
            </wp:wrapTight>
            <wp:docPr id="3" name="Рисунок 3" descr="C:\Users\User\AppData\Local\Microsoft\Windows\INetCache\Content.Word\4e0eda9e-8c10-4d73-a860-84f3f5b989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4e0eda9e-8c10-4d73-a860-84f3f5b989f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32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080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F378B">
        <w:rPr>
          <w:sz w:val="28"/>
          <w:szCs w:val="28"/>
        </w:rPr>
        <w:t>-</w:t>
      </w:r>
      <w:r w:rsidR="00292793">
        <w:rPr>
          <w:sz w:val="28"/>
          <w:szCs w:val="28"/>
        </w:rPr>
        <w:t>Ребята, у нас очень насыщенный день</w:t>
      </w:r>
      <w:r w:rsidR="006E79EB">
        <w:rPr>
          <w:sz w:val="28"/>
          <w:szCs w:val="28"/>
        </w:rPr>
        <w:t>,</w:t>
      </w:r>
      <w:r w:rsidR="00F353BF">
        <w:rPr>
          <w:sz w:val="28"/>
          <w:szCs w:val="28"/>
        </w:rPr>
        <w:t xml:space="preserve"> </w:t>
      </w:r>
      <w:r w:rsidR="006E79EB">
        <w:rPr>
          <w:sz w:val="28"/>
          <w:szCs w:val="28"/>
        </w:rPr>
        <w:t xml:space="preserve"> давайте начнем наше занятие с игры « Угадай кто?»</w:t>
      </w:r>
      <w:r w:rsidR="00CC25F9">
        <w:rPr>
          <w:sz w:val="28"/>
          <w:szCs w:val="28"/>
        </w:rPr>
        <w:t xml:space="preserve">, </w:t>
      </w:r>
      <w:r w:rsidR="00143554">
        <w:rPr>
          <w:sz w:val="28"/>
          <w:szCs w:val="28"/>
        </w:rPr>
        <w:t>в ходе которого вы должны угадать личностей по каким-то определенным действиям, поступкам…</w:t>
      </w:r>
    </w:p>
    <w:p w:rsidR="00001E9B" w:rsidRDefault="00001E9B" w:rsidP="0056459D">
      <w:pPr>
        <w:pStyle w:val="Default"/>
        <w:rPr>
          <w:sz w:val="28"/>
          <w:szCs w:val="28"/>
        </w:rPr>
      </w:pPr>
    </w:p>
    <w:p w:rsidR="006E79EB" w:rsidRDefault="00001E9B" w:rsidP="0056459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Это было в годы войны…</w:t>
      </w:r>
    </w:p>
    <w:p w:rsidR="00001E9B" w:rsidRDefault="00001E9B" w:rsidP="0056459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Это лицо женского пола…</w:t>
      </w:r>
    </w:p>
    <w:p w:rsidR="006E79EB" w:rsidRDefault="00143554" w:rsidP="0056459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6E79EB">
        <w:rPr>
          <w:sz w:val="28"/>
          <w:szCs w:val="28"/>
        </w:rPr>
        <w:t>Перед своей казнью она произнесла «Надо помогать воевать Красной Армии. За мою смерть отомстят наши товарищи. Советский союз непобедим, и не будет побежден!»</w:t>
      </w:r>
    </w:p>
    <w:p w:rsidR="00143554" w:rsidRDefault="00143554" w:rsidP="0056459D">
      <w:pPr>
        <w:pStyle w:val="Default"/>
        <w:jc w:val="both"/>
        <w:rPr>
          <w:b/>
          <w:sz w:val="28"/>
          <w:szCs w:val="28"/>
        </w:rPr>
      </w:pPr>
      <w:r w:rsidRPr="002F378B">
        <w:rPr>
          <w:b/>
          <w:sz w:val="28"/>
          <w:szCs w:val="28"/>
        </w:rPr>
        <w:t>- Зоя Космодемьянская</w:t>
      </w:r>
    </w:p>
    <w:p w:rsidR="00143554" w:rsidRDefault="00143554" w:rsidP="0056459D">
      <w:pPr>
        <w:pStyle w:val="Default"/>
        <w:jc w:val="both"/>
        <w:rPr>
          <w:b/>
          <w:sz w:val="28"/>
          <w:szCs w:val="28"/>
        </w:rPr>
      </w:pPr>
    </w:p>
    <w:p w:rsidR="00001E9B" w:rsidRPr="002F378B" w:rsidRDefault="00001E9B" w:rsidP="0056459D">
      <w:pPr>
        <w:pStyle w:val="Default"/>
        <w:jc w:val="both"/>
        <w:rPr>
          <w:b/>
          <w:sz w:val="28"/>
          <w:szCs w:val="28"/>
        </w:rPr>
      </w:pPr>
    </w:p>
    <w:p w:rsidR="00001E9B" w:rsidRDefault="00FC1A1E" w:rsidP="0056459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Хорошо ориентируется по солнцу…</w:t>
      </w:r>
    </w:p>
    <w:p w:rsidR="00FC1A1E" w:rsidRDefault="00FC1A1E" w:rsidP="0056459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Летчик-истребитель…</w:t>
      </w:r>
    </w:p>
    <w:p w:rsidR="00143554" w:rsidRDefault="00FC1A1E" w:rsidP="0056459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43554">
        <w:rPr>
          <w:sz w:val="28"/>
          <w:szCs w:val="28"/>
        </w:rPr>
        <w:t>18 суток летчик-истребитель через леса и болота, не чуя своих ног, ползком пробирался к людям ориентируясь по солнцу…</w:t>
      </w:r>
    </w:p>
    <w:p w:rsidR="006E79EB" w:rsidRPr="002F378B" w:rsidRDefault="006E79EB" w:rsidP="0056459D">
      <w:pPr>
        <w:pStyle w:val="Default"/>
        <w:jc w:val="both"/>
        <w:rPr>
          <w:b/>
          <w:sz w:val="28"/>
          <w:szCs w:val="28"/>
        </w:rPr>
      </w:pPr>
      <w:r w:rsidRPr="002F378B">
        <w:rPr>
          <w:b/>
          <w:sz w:val="28"/>
          <w:szCs w:val="28"/>
        </w:rPr>
        <w:t xml:space="preserve">- Алексей </w:t>
      </w:r>
      <w:proofErr w:type="spellStart"/>
      <w:r w:rsidRPr="002F378B">
        <w:rPr>
          <w:b/>
          <w:sz w:val="28"/>
          <w:szCs w:val="28"/>
        </w:rPr>
        <w:t>Маресьев</w:t>
      </w:r>
      <w:proofErr w:type="spellEnd"/>
    </w:p>
    <w:p w:rsidR="006E79EB" w:rsidRDefault="006E79EB" w:rsidP="0056459D">
      <w:pPr>
        <w:pStyle w:val="Default"/>
        <w:jc w:val="both"/>
        <w:rPr>
          <w:sz w:val="28"/>
          <w:szCs w:val="28"/>
        </w:rPr>
      </w:pPr>
    </w:p>
    <w:p w:rsidR="007E4110" w:rsidRDefault="007E4110" w:rsidP="0056459D">
      <w:pPr>
        <w:pStyle w:val="Default"/>
        <w:jc w:val="both"/>
        <w:rPr>
          <w:sz w:val="28"/>
          <w:szCs w:val="28"/>
        </w:rPr>
      </w:pPr>
    </w:p>
    <w:p w:rsidR="007E4110" w:rsidRDefault="007E4110" w:rsidP="0056459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Писал стихи о войне…</w:t>
      </w:r>
    </w:p>
    <w:p w:rsidR="007E4110" w:rsidRDefault="007E4110" w:rsidP="0056459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143554">
        <w:rPr>
          <w:sz w:val="28"/>
          <w:szCs w:val="28"/>
        </w:rPr>
        <w:t>Вел антифашистскую подпольную организацию</w:t>
      </w:r>
      <w:r>
        <w:rPr>
          <w:sz w:val="28"/>
          <w:szCs w:val="28"/>
        </w:rPr>
        <w:t>…</w:t>
      </w:r>
      <w:r w:rsidR="00143554">
        <w:rPr>
          <w:sz w:val="28"/>
          <w:szCs w:val="28"/>
        </w:rPr>
        <w:t xml:space="preserve"> </w:t>
      </w:r>
    </w:p>
    <w:p w:rsidR="00143554" w:rsidRDefault="00421897" w:rsidP="0056459D">
      <w:pPr>
        <w:pStyle w:val="Default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311015</wp:posOffset>
            </wp:positionH>
            <wp:positionV relativeFrom="paragraph">
              <wp:posOffset>-49530</wp:posOffset>
            </wp:positionV>
            <wp:extent cx="1997075" cy="2545080"/>
            <wp:effectExtent l="171450" t="133350" r="365125" b="312420"/>
            <wp:wrapTight wrapText="bothSides">
              <wp:wrapPolygon edited="0">
                <wp:start x="2266" y="-1132"/>
                <wp:lineTo x="618" y="-970"/>
                <wp:lineTo x="-1854" y="485"/>
                <wp:lineTo x="-1648" y="22796"/>
                <wp:lineTo x="412" y="24251"/>
                <wp:lineTo x="1236" y="24251"/>
                <wp:lineTo x="22459" y="24251"/>
                <wp:lineTo x="23077" y="24251"/>
                <wp:lineTo x="25137" y="22635"/>
                <wp:lineTo x="25137" y="22150"/>
                <wp:lineTo x="25343" y="19725"/>
                <wp:lineTo x="25343" y="1455"/>
                <wp:lineTo x="25549" y="647"/>
                <wp:lineTo x="23077" y="-970"/>
                <wp:lineTo x="21428" y="-1132"/>
                <wp:lineTo x="2266" y="-1132"/>
              </wp:wrapPolygon>
            </wp:wrapTight>
            <wp:docPr id="6" name="Рисунок 6" descr="C:\Users\User\AppData\Local\Microsoft\Windows\INetCache\Content.Word\7fe76115-6c47-48f4-a2fe-1a354898d6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7fe76115-6c47-48f4-a2fe-1a354898d6f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8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2545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E4110">
        <w:rPr>
          <w:sz w:val="28"/>
          <w:szCs w:val="28"/>
        </w:rPr>
        <w:t>-</w:t>
      </w:r>
      <w:r w:rsidR="00143554">
        <w:rPr>
          <w:sz w:val="28"/>
          <w:szCs w:val="28"/>
        </w:rPr>
        <w:t>В Казани воздвигнут памятник ему и его сподвижникам.</w:t>
      </w:r>
    </w:p>
    <w:p w:rsidR="006E79EB" w:rsidRPr="002F378B" w:rsidRDefault="006E79EB" w:rsidP="0056459D">
      <w:pPr>
        <w:pStyle w:val="Default"/>
        <w:jc w:val="both"/>
        <w:rPr>
          <w:b/>
          <w:sz w:val="28"/>
          <w:szCs w:val="28"/>
        </w:rPr>
      </w:pPr>
      <w:r w:rsidRPr="002F378B">
        <w:rPr>
          <w:b/>
          <w:sz w:val="28"/>
          <w:szCs w:val="28"/>
        </w:rPr>
        <w:t>-</w:t>
      </w:r>
      <w:proofErr w:type="spellStart"/>
      <w:r w:rsidRPr="002F378B">
        <w:rPr>
          <w:b/>
          <w:sz w:val="28"/>
          <w:szCs w:val="28"/>
        </w:rPr>
        <w:t>Муса</w:t>
      </w:r>
      <w:proofErr w:type="spellEnd"/>
      <w:r w:rsidRPr="002F378B">
        <w:rPr>
          <w:b/>
          <w:sz w:val="28"/>
          <w:szCs w:val="28"/>
        </w:rPr>
        <w:t xml:space="preserve"> </w:t>
      </w:r>
      <w:proofErr w:type="spellStart"/>
      <w:r w:rsidRPr="002F378B">
        <w:rPr>
          <w:b/>
          <w:sz w:val="28"/>
          <w:szCs w:val="28"/>
        </w:rPr>
        <w:t>Джалиль</w:t>
      </w:r>
      <w:proofErr w:type="spellEnd"/>
    </w:p>
    <w:p w:rsidR="006E79EB" w:rsidRDefault="006E79EB" w:rsidP="0056459D">
      <w:pPr>
        <w:pStyle w:val="Default"/>
        <w:jc w:val="both"/>
        <w:rPr>
          <w:sz w:val="28"/>
          <w:szCs w:val="28"/>
        </w:rPr>
      </w:pPr>
    </w:p>
    <w:p w:rsidR="007E4110" w:rsidRDefault="007E4110" w:rsidP="0056459D">
      <w:pPr>
        <w:pStyle w:val="Default"/>
        <w:jc w:val="both"/>
        <w:rPr>
          <w:sz w:val="28"/>
          <w:szCs w:val="28"/>
        </w:rPr>
      </w:pPr>
    </w:p>
    <w:p w:rsidR="007E4110" w:rsidRDefault="006D2B71" w:rsidP="0056459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его подвиге снят </w:t>
      </w:r>
      <w:r w:rsidR="007E4110">
        <w:rPr>
          <w:sz w:val="28"/>
          <w:szCs w:val="28"/>
        </w:rPr>
        <w:t>фильм…</w:t>
      </w:r>
    </w:p>
    <w:p w:rsidR="007E4110" w:rsidRDefault="007E4110" w:rsidP="0056459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43554">
        <w:rPr>
          <w:sz w:val="28"/>
          <w:szCs w:val="28"/>
        </w:rPr>
        <w:t xml:space="preserve">Офицер Красной Армии, получив приказ, смог вывести  с оккупированных белорусских земель за линию фронта свыше 200 евреев. </w:t>
      </w:r>
    </w:p>
    <w:p w:rsidR="00143554" w:rsidRDefault="007E4110" w:rsidP="0056459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Удостоился звания «Праведник</w:t>
      </w:r>
      <w:r w:rsidR="00143554">
        <w:rPr>
          <w:sz w:val="28"/>
          <w:szCs w:val="28"/>
        </w:rPr>
        <w:t xml:space="preserve"> Мира»</w:t>
      </w:r>
    </w:p>
    <w:p w:rsidR="006D2B71" w:rsidRDefault="006E79EB" w:rsidP="0056459D">
      <w:pPr>
        <w:pStyle w:val="Default"/>
        <w:jc w:val="both"/>
        <w:rPr>
          <w:b/>
          <w:sz w:val="28"/>
          <w:szCs w:val="28"/>
        </w:rPr>
      </w:pPr>
      <w:r w:rsidRPr="002F378B">
        <w:rPr>
          <w:b/>
          <w:sz w:val="28"/>
          <w:szCs w:val="28"/>
        </w:rPr>
        <w:t>-Николай Киселев</w:t>
      </w:r>
    </w:p>
    <w:p w:rsidR="006D2B71" w:rsidRDefault="006D2B71" w:rsidP="0056459D">
      <w:pPr>
        <w:pStyle w:val="Default"/>
        <w:jc w:val="both"/>
        <w:rPr>
          <w:b/>
          <w:sz w:val="28"/>
          <w:szCs w:val="28"/>
        </w:rPr>
      </w:pPr>
    </w:p>
    <w:p w:rsidR="006D2B71" w:rsidRDefault="006D2B71" w:rsidP="0056459D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Pr="006D2B71">
        <w:rPr>
          <w:sz w:val="28"/>
          <w:szCs w:val="28"/>
        </w:rPr>
        <w:t>Молодцы!</w:t>
      </w:r>
    </w:p>
    <w:p w:rsidR="006D2B71" w:rsidRDefault="006D2B71" w:rsidP="0056459D">
      <w:pPr>
        <w:pStyle w:val="Default"/>
        <w:jc w:val="both"/>
        <w:rPr>
          <w:b/>
          <w:sz w:val="28"/>
          <w:szCs w:val="28"/>
        </w:rPr>
      </w:pPr>
    </w:p>
    <w:p w:rsidR="008664E7" w:rsidRPr="006D2B71" w:rsidRDefault="008664E7" w:rsidP="0056459D">
      <w:pPr>
        <w:pStyle w:val="Defaul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Что же </w:t>
      </w:r>
      <w:proofErr w:type="spellStart"/>
      <w:r>
        <w:rPr>
          <w:sz w:val="28"/>
          <w:szCs w:val="28"/>
        </w:rPr>
        <w:t>обьединяет</w:t>
      </w:r>
      <w:proofErr w:type="spellEnd"/>
      <w:r>
        <w:rPr>
          <w:sz w:val="28"/>
          <w:szCs w:val="28"/>
        </w:rPr>
        <w:t xml:space="preserve"> всех этих людей?</w:t>
      </w:r>
    </w:p>
    <w:p w:rsidR="008664E7" w:rsidRDefault="00027EEE" w:rsidP="0056459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8664E7">
        <w:rPr>
          <w:sz w:val="28"/>
          <w:szCs w:val="28"/>
        </w:rPr>
        <w:t>подвиги, война, героизм….)</w:t>
      </w:r>
    </w:p>
    <w:p w:rsidR="008664E7" w:rsidRPr="00143554" w:rsidRDefault="00CD0601" w:rsidP="0056459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proofErr w:type="spellStart"/>
      <w:r w:rsidR="008664E7" w:rsidRPr="00143554">
        <w:rPr>
          <w:color w:val="auto"/>
          <w:sz w:val="28"/>
          <w:szCs w:val="28"/>
        </w:rPr>
        <w:t>Даа</w:t>
      </w:r>
      <w:proofErr w:type="spellEnd"/>
      <w:proofErr w:type="gramStart"/>
      <w:r w:rsidR="008664E7" w:rsidRPr="00143554">
        <w:rPr>
          <w:color w:val="auto"/>
          <w:sz w:val="28"/>
          <w:szCs w:val="28"/>
        </w:rPr>
        <w:t>…В</w:t>
      </w:r>
      <w:proofErr w:type="gramEnd"/>
      <w:r w:rsidR="008664E7" w:rsidRPr="00143554">
        <w:rPr>
          <w:color w:val="auto"/>
          <w:sz w:val="28"/>
          <w:szCs w:val="28"/>
        </w:rPr>
        <w:t xml:space="preserve">сех этих людей, конечно же, </w:t>
      </w:r>
      <w:proofErr w:type="spellStart"/>
      <w:r w:rsidR="008664E7" w:rsidRPr="00143554">
        <w:rPr>
          <w:color w:val="auto"/>
          <w:sz w:val="28"/>
          <w:szCs w:val="28"/>
        </w:rPr>
        <w:t>обьединяет</w:t>
      </w:r>
      <w:proofErr w:type="spellEnd"/>
      <w:r w:rsidR="008664E7" w:rsidRPr="00143554">
        <w:rPr>
          <w:color w:val="auto"/>
          <w:sz w:val="28"/>
          <w:szCs w:val="28"/>
        </w:rPr>
        <w:t xml:space="preserve"> любовь к Родине…</w:t>
      </w:r>
    </w:p>
    <w:p w:rsidR="002F378B" w:rsidRPr="00143554" w:rsidRDefault="008664E7" w:rsidP="0056459D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143554">
        <w:rPr>
          <w:rFonts w:eastAsia="Times New Roman"/>
          <w:color w:val="auto"/>
          <w:sz w:val="28"/>
          <w:szCs w:val="28"/>
          <w:lang w:eastAsia="ru-RU"/>
        </w:rPr>
        <w:t>Считаю, что для того, чтобы стать патриотом, не обязательно быть героем сразу, достаточно для нач</w:t>
      </w:r>
      <w:r w:rsidR="00CD0601">
        <w:rPr>
          <w:rFonts w:eastAsia="Times New Roman"/>
          <w:color w:val="auto"/>
          <w:sz w:val="28"/>
          <w:szCs w:val="28"/>
          <w:lang w:eastAsia="ru-RU"/>
        </w:rPr>
        <w:t xml:space="preserve">ала просто любить свою Родину, </w:t>
      </w:r>
      <w:r w:rsidRPr="00143554">
        <w:rPr>
          <w:rFonts w:eastAsia="Times New Roman"/>
          <w:color w:val="auto"/>
          <w:sz w:val="28"/>
          <w:szCs w:val="28"/>
          <w:lang w:eastAsia="ru-RU"/>
        </w:rPr>
        <w:t xml:space="preserve">а </w:t>
      </w:r>
      <w:r w:rsidR="00801B0E" w:rsidRPr="00143554">
        <w:rPr>
          <w:rFonts w:eastAsia="Times New Roman"/>
          <w:color w:val="auto"/>
          <w:sz w:val="28"/>
          <w:szCs w:val="28"/>
          <w:lang w:eastAsia="ru-RU"/>
        </w:rPr>
        <w:t xml:space="preserve">истинная </w:t>
      </w:r>
      <w:r w:rsidRPr="00143554">
        <w:rPr>
          <w:rFonts w:eastAsia="Times New Roman"/>
          <w:color w:val="auto"/>
          <w:sz w:val="28"/>
          <w:szCs w:val="28"/>
          <w:lang w:eastAsia="ru-RU"/>
        </w:rPr>
        <w:t>любовь к родине</w:t>
      </w:r>
      <w:r w:rsidR="002F378B" w:rsidRPr="00143554">
        <w:rPr>
          <w:rFonts w:eastAsia="Times New Roman"/>
          <w:color w:val="auto"/>
          <w:sz w:val="28"/>
          <w:szCs w:val="28"/>
          <w:lang w:eastAsia="ru-RU"/>
        </w:rPr>
        <w:t xml:space="preserve"> придает силы и </w:t>
      </w:r>
      <w:r w:rsidRPr="00143554">
        <w:rPr>
          <w:rFonts w:eastAsia="Times New Roman"/>
          <w:color w:val="auto"/>
          <w:sz w:val="28"/>
          <w:szCs w:val="28"/>
          <w:lang w:eastAsia="ru-RU"/>
        </w:rPr>
        <w:t>порождает</w:t>
      </w:r>
      <w:r w:rsidR="002F378B" w:rsidRPr="00143554">
        <w:rPr>
          <w:rFonts w:eastAsia="Times New Roman"/>
          <w:color w:val="auto"/>
          <w:sz w:val="28"/>
          <w:szCs w:val="28"/>
          <w:lang w:eastAsia="ru-RU"/>
        </w:rPr>
        <w:t xml:space="preserve"> порой простых людей на подвиги во имя Родины…</w:t>
      </w:r>
    </w:p>
    <w:p w:rsidR="000E147E" w:rsidRPr="00143554" w:rsidRDefault="00801B0E" w:rsidP="0056459D">
      <w:pPr>
        <w:pStyle w:val="Default"/>
        <w:jc w:val="both"/>
        <w:rPr>
          <w:color w:val="auto"/>
          <w:sz w:val="28"/>
          <w:szCs w:val="28"/>
        </w:rPr>
      </w:pPr>
      <w:r w:rsidRPr="00143554">
        <w:rPr>
          <w:rFonts w:eastAsia="Times New Roman"/>
          <w:color w:val="auto"/>
          <w:sz w:val="28"/>
          <w:szCs w:val="28"/>
          <w:lang w:eastAsia="ru-RU"/>
        </w:rPr>
        <w:t>Думаю, что вы убедились в этом…</w:t>
      </w:r>
    </w:p>
    <w:p w:rsidR="000E147E" w:rsidRDefault="000E147E" w:rsidP="000E147E">
      <w:pPr>
        <w:pStyle w:val="Default"/>
        <w:spacing w:line="360" w:lineRule="auto"/>
        <w:jc w:val="both"/>
        <w:rPr>
          <w:sz w:val="28"/>
          <w:szCs w:val="28"/>
        </w:rPr>
      </w:pPr>
    </w:p>
    <w:p w:rsidR="000E147E" w:rsidRPr="001E49CB" w:rsidRDefault="000E147E" w:rsidP="0056459D">
      <w:pPr>
        <w:pStyle w:val="Default"/>
        <w:rPr>
          <w:sz w:val="28"/>
          <w:szCs w:val="28"/>
        </w:rPr>
      </w:pPr>
      <w:r w:rsidRPr="001E49CB">
        <w:rPr>
          <w:sz w:val="28"/>
          <w:szCs w:val="28"/>
        </w:rPr>
        <w:t>-Ребята, скажите</w:t>
      </w:r>
      <w:r w:rsidR="00CC25F9">
        <w:rPr>
          <w:sz w:val="28"/>
          <w:szCs w:val="28"/>
        </w:rPr>
        <w:t xml:space="preserve">, пожалуйста, как вы считаете: </w:t>
      </w:r>
      <w:r w:rsidRPr="001E49CB">
        <w:rPr>
          <w:sz w:val="28"/>
          <w:szCs w:val="28"/>
        </w:rPr>
        <w:t>героизм – это только</w:t>
      </w:r>
      <w:r w:rsidR="00CC25F9">
        <w:rPr>
          <w:sz w:val="28"/>
          <w:szCs w:val="28"/>
        </w:rPr>
        <w:t xml:space="preserve"> грандиозное</w:t>
      </w:r>
      <w:r w:rsidR="003233FC">
        <w:rPr>
          <w:sz w:val="28"/>
          <w:szCs w:val="28"/>
        </w:rPr>
        <w:t xml:space="preserve"> дело</w:t>
      </w:r>
      <w:r w:rsidRPr="001E49CB">
        <w:rPr>
          <w:sz w:val="28"/>
          <w:szCs w:val="28"/>
        </w:rPr>
        <w:t xml:space="preserve"> во имя долга и чести или это может быть множество маленьких, казалось </w:t>
      </w:r>
      <w:proofErr w:type="gramStart"/>
      <w:r w:rsidRPr="001E49CB">
        <w:rPr>
          <w:sz w:val="28"/>
          <w:szCs w:val="28"/>
        </w:rPr>
        <w:t>бы</w:t>
      </w:r>
      <w:proofErr w:type="gramEnd"/>
      <w:r w:rsidR="00A31827">
        <w:rPr>
          <w:sz w:val="28"/>
          <w:szCs w:val="28"/>
        </w:rPr>
        <w:t xml:space="preserve"> на первый взгляд</w:t>
      </w:r>
      <w:r w:rsidRPr="001E49CB">
        <w:rPr>
          <w:sz w:val="28"/>
          <w:szCs w:val="28"/>
        </w:rPr>
        <w:t>, незаметных дел, которые приносят огромную пользу?</w:t>
      </w:r>
    </w:p>
    <w:p w:rsidR="002F378B" w:rsidRPr="001E49CB" w:rsidRDefault="002F378B" w:rsidP="000E147E">
      <w:pPr>
        <w:pStyle w:val="Default"/>
        <w:spacing w:line="360" w:lineRule="auto"/>
        <w:jc w:val="both"/>
        <w:rPr>
          <w:sz w:val="28"/>
          <w:szCs w:val="28"/>
        </w:rPr>
      </w:pPr>
      <w:r w:rsidRPr="001E49CB">
        <w:rPr>
          <w:sz w:val="28"/>
          <w:szCs w:val="28"/>
        </w:rPr>
        <w:t>- ответы детей</w:t>
      </w:r>
    </w:p>
    <w:p w:rsidR="002F378B" w:rsidRPr="001E49CB" w:rsidRDefault="002F378B" w:rsidP="0056459D">
      <w:pPr>
        <w:pStyle w:val="Default"/>
        <w:jc w:val="both"/>
        <w:rPr>
          <w:sz w:val="28"/>
          <w:szCs w:val="28"/>
        </w:rPr>
      </w:pPr>
    </w:p>
    <w:p w:rsidR="000E147E" w:rsidRDefault="00EA6D5D" w:rsidP="0056459D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956050</wp:posOffset>
            </wp:positionH>
            <wp:positionV relativeFrom="paragraph">
              <wp:posOffset>43180</wp:posOffset>
            </wp:positionV>
            <wp:extent cx="2008505" cy="1502410"/>
            <wp:effectExtent l="19050" t="0" r="0" b="0"/>
            <wp:wrapTight wrapText="bothSides">
              <wp:wrapPolygon edited="0">
                <wp:start x="-205" y="0"/>
                <wp:lineTo x="-205" y="21363"/>
                <wp:lineTo x="21511" y="21363"/>
                <wp:lineTo x="21511" y="0"/>
                <wp:lineTo x="-205" y="0"/>
              </wp:wrapPolygon>
            </wp:wrapTight>
            <wp:docPr id="13" name="Рисунок 9" descr="C:\Users\User\AppData\Local\Microsoft\Windows\INetCache\Content.Word\PHOTO-2025-02-21-13-39-29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PHOTO-2025-02-21-13-39-29-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150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378B" w:rsidRPr="001E49CB">
        <w:rPr>
          <w:sz w:val="28"/>
          <w:szCs w:val="28"/>
        </w:rPr>
        <w:t xml:space="preserve">- А чтобы ответить на </w:t>
      </w:r>
      <w:proofErr w:type="gramStart"/>
      <w:r w:rsidR="002F378B" w:rsidRPr="00CD0601">
        <w:rPr>
          <w:b/>
          <w:sz w:val="28"/>
          <w:szCs w:val="28"/>
        </w:rPr>
        <w:t>вопрос</w:t>
      </w:r>
      <w:proofErr w:type="gramEnd"/>
      <w:r w:rsidR="002F378B" w:rsidRPr="00CD0601">
        <w:rPr>
          <w:b/>
          <w:sz w:val="28"/>
          <w:szCs w:val="28"/>
        </w:rPr>
        <w:t xml:space="preserve"> с </w:t>
      </w:r>
      <w:r w:rsidR="00CC25F9" w:rsidRPr="00CD0601">
        <w:rPr>
          <w:b/>
          <w:sz w:val="28"/>
          <w:szCs w:val="28"/>
        </w:rPr>
        <w:t>какого возраста,</w:t>
      </w:r>
      <w:r w:rsidR="002F378B" w:rsidRPr="00CD0601">
        <w:rPr>
          <w:b/>
          <w:sz w:val="28"/>
          <w:szCs w:val="28"/>
        </w:rPr>
        <w:t xml:space="preserve"> с каких посту</w:t>
      </w:r>
      <w:r w:rsidR="001E49CB" w:rsidRPr="00CD0601">
        <w:rPr>
          <w:b/>
          <w:sz w:val="28"/>
          <w:szCs w:val="28"/>
        </w:rPr>
        <w:t>пков начинается любовь к родине</w:t>
      </w:r>
      <w:r w:rsidR="002F378B" w:rsidRPr="001E49CB">
        <w:rPr>
          <w:sz w:val="28"/>
          <w:szCs w:val="28"/>
        </w:rPr>
        <w:t xml:space="preserve">, мы с вами посмотрим фильм </w:t>
      </w:r>
      <w:r w:rsidR="00CC25F9">
        <w:rPr>
          <w:sz w:val="28"/>
          <w:szCs w:val="28"/>
        </w:rPr>
        <w:t xml:space="preserve"> про подростков </w:t>
      </w:r>
      <w:r w:rsidR="002F378B" w:rsidRPr="001E49CB">
        <w:rPr>
          <w:sz w:val="28"/>
          <w:szCs w:val="28"/>
        </w:rPr>
        <w:t>« Крепость» в рамках проекта «</w:t>
      </w:r>
      <w:r w:rsidR="001E49CB" w:rsidRPr="001E49CB">
        <w:rPr>
          <w:sz w:val="28"/>
          <w:szCs w:val="28"/>
        </w:rPr>
        <w:t xml:space="preserve"> </w:t>
      </w:r>
      <w:proofErr w:type="spellStart"/>
      <w:r w:rsidR="001E49CB" w:rsidRPr="001E49CB">
        <w:rPr>
          <w:sz w:val="28"/>
          <w:szCs w:val="28"/>
        </w:rPr>
        <w:t>Киноуроки</w:t>
      </w:r>
      <w:proofErr w:type="spellEnd"/>
      <w:r w:rsidR="001E49CB" w:rsidRPr="001E49CB">
        <w:rPr>
          <w:sz w:val="28"/>
          <w:szCs w:val="28"/>
        </w:rPr>
        <w:t xml:space="preserve"> в школах России</w:t>
      </w:r>
      <w:r w:rsidR="002F378B" w:rsidRPr="001E49CB">
        <w:rPr>
          <w:sz w:val="28"/>
          <w:szCs w:val="28"/>
        </w:rPr>
        <w:t>»</w:t>
      </w:r>
    </w:p>
    <w:p w:rsidR="00EA6D5D" w:rsidRDefault="00EA6D5D" w:rsidP="0056459D">
      <w:pPr>
        <w:pStyle w:val="Default"/>
        <w:rPr>
          <w:sz w:val="28"/>
          <w:szCs w:val="28"/>
        </w:rPr>
      </w:pPr>
    </w:p>
    <w:p w:rsidR="00EA6D5D" w:rsidRDefault="00EA6D5D" w:rsidP="0056459D">
      <w:pPr>
        <w:pStyle w:val="Default"/>
        <w:rPr>
          <w:sz w:val="28"/>
          <w:szCs w:val="28"/>
        </w:rPr>
      </w:pPr>
    </w:p>
    <w:p w:rsidR="00EA6D5D" w:rsidRDefault="00EA6D5D" w:rsidP="0056459D">
      <w:pPr>
        <w:pStyle w:val="Default"/>
        <w:rPr>
          <w:sz w:val="28"/>
          <w:szCs w:val="28"/>
        </w:rPr>
      </w:pPr>
    </w:p>
    <w:p w:rsidR="00EA6D5D" w:rsidRDefault="00EA6D5D" w:rsidP="0056459D">
      <w:pPr>
        <w:pStyle w:val="Default"/>
        <w:rPr>
          <w:sz w:val="28"/>
          <w:szCs w:val="28"/>
        </w:rPr>
      </w:pPr>
    </w:p>
    <w:p w:rsidR="00EA6D5D" w:rsidRDefault="00EA6D5D" w:rsidP="0056459D">
      <w:pPr>
        <w:pStyle w:val="Default"/>
        <w:rPr>
          <w:sz w:val="28"/>
          <w:szCs w:val="28"/>
        </w:rPr>
      </w:pPr>
    </w:p>
    <w:p w:rsidR="00A31827" w:rsidRDefault="00CD0601" w:rsidP="005B1D1E">
      <w:r>
        <w:lastRenderedPageBreak/>
        <w:t>-</w:t>
      </w:r>
      <w:r w:rsidR="001E49CB" w:rsidRPr="001E49CB">
        <w:t>Возможно, фильм</w:t>
      </w:r>
      <w:r w:rsidR="000E147E" w:rsidRPr="001E49CB">
        <w:t xml:space="preserve"> поможет нам понять, где же истоки героизма</w:t>
      </w:r>
      <w:r w:rsidR="00A31827">
        <w:t>,</w:t>
      </w:r>
      <w:r w:rsidR="000E147E" w:rsidRPr="001E49CB">
        <w:t xml:space="preserve"> </w:t>
      </w:r>
      <w:r w:rsidR="00A31827">
        <w:t>в чем заключается  важность</w:t>
      </w:r>
      <w:r w:rsidR="001E49CB" w:rsidRPr="001E49CB">
        <w:t xml:space="preserve"> взаимовыручки и о том, как герои фильма спр</w:t>
      </w:r>
      <w:r w:rsidR="00A31827">
        <w:t>авлялись с трудностям</w:t>
      </w:r>
      <w:r w:rsidR="009D58AA">
        <w:t>и</w:t>
      </w:r>
      <w:r w:rsidR="003233FC">
        <w:t xml:space="preserve"> с помощью смекалки…</w:t>
      </w:r>
    </w:p>
    <w:p w:rsidR="003233FC" w:rsidRDefault="00CD0601" w:rsidP="005B1D1E">
      <w:r>
        <w:t>-</w:t>
      </w:r>
      <w:r w:rsidR="00A31827">
        <w:t>Ребята, посмотре</w:t>
      </w:r>
      <w:r w:rsidR="00027EEE">
        <w:t>в фильм, мы с вами должны уловить</w:t>
      </w:r>
      <w:r w:rsidR="00A31827">
        <w:t xml:space="preserve"> замысел режиссёра и уяснить для себя какой же </w:t>
      </w:r>
      <w:r w:rsidR="000E147E" w:rsidRPr="001E49CB">
        <w:t>нравственный урок</w:t>
      </w:r>
      <w:r w:rsidR="00A31827">
        <w:t xml:space="preserve"> несет в себе</w:t>
      </w:r>
      <w:r w:rsidR="003233FC">
        <w:t xml:space="preserve"> кинокартина</w:t>
      </w:r>
      <w:r w:rsidR="00027EEE">
        <w:t xml:space="preserve"> «Крепость»</w:t>
      </w:r>
      <w:r w:rsidR="00CC25F9">
        <w:t>…</w:t>
      </w:r>
    </w:p>
    <w:p w:rsidR="00CC25F9" w:rsidRDefault="00CC25F9" w:rsidP="005B1D1E">
      <w:r>
        <w:t xml:space="preserve"> </w:t>
      </w:r>
    </w:p>
    <w:p w:rsidR="0056459D" w:rsidRPr="0013688E" w:rsidRDefault="009C08D1" w:rsidP="005B1D1E">
      <w:pPr>
        <w:pStyle w:val="a8"/>
        <w:rPr>
          <w:b/>
          <w:sz w:val="28"/>
          <w:szCs w:val="28"/>
        </w:rPr>
      </w:pPr>
      <w:r w:rsidRPr="0013688E">
        <w:rPr>
          <w:b/>
          <w:sz w:val="28"/>
          <w:szCs w:val="28"/>
        </w:rPr>
        <w:t>3.</w:t>
      </w:r>
      <w:r w:rsidR="00F46506" w:rsidRPr="0013688E">
        <w:rPr>
          <w:b/>
          <w:sz w:val="28"/>
          <w:szCs w:val="28"/>
        </w:rPr>
        <w:t>Просмотр фильма</w:t>
      </w:r>
    </w:p>
    <w:p w:rsidR="009C08D1" w:rsidRPr="0013688E" w:rsidRDefault="009C08D1" w:rsidP="005B1D1E">
      <w:pPr>
        <w:pStyle w:val="a8"/>
        <w:rPr>
          <w:b/>
          <w:sz w:val="28"/>
          <w:szCs w:val="28"/>
        </w:rPr>
      </w:pPr>
      <w:r w:rsidRPr="0013688E">
        <w:rPr>
          <w:b/>
          <w:sz w:val="28"/>
          <w:szCs w:val="28"/>
        </w:rPr>
        <w:t xml:space="preserve">(Продолжительность фильма- </w:t>
      </w:r>
      <w:r w:rsidR="00C36128" w:rsidRPr="0013688E">
        <w:rPr>
          <w:b/>
          <w:sz w:val="28"/>
          <w:szCs w:val="28"/>
        </w:rPr>
        <w:t>26:43)</w:t>
      </w:r>
    </w:p>
    <w:p w:rsidR="0056459D" w:rsidRDefault="00EA6D5D" w:rsidP="005B1D1E">
      <w:pPr>
        <w:pStyle w:val="a8"/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708910</wp:posOffset>
            </wp:positionH>
            <wp:positionV relativeFrom="paragraph">
              <wp:posOffset>311150</wp:posOffset>
            </wp:positionV>
            <wp:extent cx="3262630" cy="2446020"/>
            <wp:effectExtent l="171450" t="133350" r="356870" b="297180"/>
            <wp:wrapTight wrapText="bothSides">
              <wp:wrapPolygon edited="0">
                <wp:start x="1387" y="-1178"/>
                <wp:lineTo x="378" y="-1009"/>
                <wp:lineTo x="-1135" y="505"/>
                <wp:lineTo x="-757" y="23047"/>
                <wp:lineTo x="378" y="24224"/>
                <wp:lineTo x="757" y="24224"/>
                <wp:lineTo x="22071" y="24224"/>
                <wp:lineTo x="22323" y="24224"/>
                <wp:lineTo x="23458" y="23215"/>
                <wp:lineTo x="23458" y="23047"/>
                <wp:lineTo x="23837" y="20523"/>
                <wp:lineTo x="23837" y="1514"/>
                <wp:lineTo x="23963" y="673"/>
                <wp:lineTo x="22449" y="-1009"/>
                <wp:lineTo x="21440" y="-1178"/>
                <wp:lineTo x="1387" y="-1178"/>
              </wp:wrapPolygon>
            </wp:wrapTight>
            <wp:docPr id="1" name="Рисунок 3" descr="C:\Users\User\AppData\Local\Microsoft\Windows\INetCache\Content.Word\PHOTO-2025-02-21-13-39-2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PHOTO-2025-02-21-13-39-26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2446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388620</wp:posOffset>
            </wp:positionH>
            <wp:positionV relativeFrom="paragraph">
              <wp:posOffset>495935</wp:posOffset>
            </wp:positionV>
            <wp:extent cx="2468245" cy="1851660"/>
            <wp:effectExtent l="171450" t="133350" r="370205" b="300990"/>
            <wp:wrapTight wrapText="bothSides">
              <wp:wrapPolygon edited="0">
                <wp:start x="1834" y="-1556"/>
                <wp:lineTo x="500" y="-1333"/>
                <wp:lineTo x="-1500" y="667"/>
                <wp:lineTo x="-1000" y="23333"/>
                <wp:lineTo x="500" y="25111"/>
                <wp:lineTo x="1000" y="25111"/>
                <wp:lineTo x="22339" y="25111"/>
                <wp:lineTo x="22672" y="25111"/>
                <wp:lineTo x="24340" y="23556"/>
                <wp:lineTo x="24340" y="23333"/>
                <wp:lineTo x="24673" y="20000"/>
                <wp:lineTo x="24673" y="2000"/>
                <wp:lineTo x="24840" y="889"/>
                <wp:lineTo x="22839" y="-1333"/>
                <wp:lineTo x="21506" y="-1556"/>
                <wp:lineTo x="1834" y="-1556"/>
              </wp:wrapPolygon>
            </wp:wrapTight>
            <wp:docPr id="2" name="Рисунок 6" descr="C:\Users\User\AppData\Local\Temp\Temp1_Attachments_alsu.yakupova.81@mail.ru_2025-02-21_13-42-12.zip\PHOTO-2025-02-21-13-39-26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Temp1_Attachments_alsu.yakupova.81@mail.ru_2025-02-21_13-42-12.zip\PHOTO-2025-02-21-13-39-26-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1851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C21D1" w:rsidRDefault="002C21D1" w:rsidP="005B1D1E">
      <w:pPr>
        <w:pStyle w:val="a8"/>
      </w:pPr>
    </w:p>
    <w:p w:rsidR="002C21D1" w:rsidRDefault="002C21D1" w:rsidP="005B1D1E">
      <w:pPr>
        <w:pStyle w:val="a8"/>
      </w:pPr>
    </w:p>
    <w:p w:rsidR="002D21E2" w:rsidRPr="0013688E" w:rsidRDefault="002D21E2" w:rsidP="005B1D1E">
      <w:pPr>
        <w:pStyle w:val="a8"/>
        <w:rPr>
          <w:sz w:val="28"/>
          <w:szCs w:val="28"/>
        </w:rPr>
      </w:pPr>
      <w:r w:rsidRPr="0013688E">
        <w:rPr>
          <w:sz w:val="28"/>
          <w:szCs w:val="28"/>
        </w:rPr>
        <w:t xml:space="preserve">Во время просмотра ребята с увлечением следили за развитием сюжета, что показывает высокий </w:t>
      </w:r>
      <w:r w:rsidR="009B4E90" w:rsidRPr="0013688E">
        <w:rPr>
          <w:sz w:val="28"/>
          <w:szCs w:val="28"/>
        </w:rPr>
        <w:t>интерес</w:t>
      </w:r>
      <w:r w:rsidRPr="0013688E">
        <w:rPr>
          <w:sz w:val="28"/>
          <w:szCs w:val="28"/>
        </w:rPr>
        <w:t xml:space="preserve"> к происходящему на экране. </w:t>
      </w:r>
      <w:r w:rsidR="0056459D" w:rsidRPr="0013688E">
        <w:rPr>
          <w:sz w:val="28"/>
          <w:szCs w:val="28"/>
        </w:rPr>
        <w:t xml:space="preserve">Судя по взглядам детей, фильм понравился. </w:t>
      </w:r>
      <w:r w:rsidRPr="0013688E">
        <w:rPr>
          <w:sz w:val="28"/>
          <w:szCs w:val="28"/>
        </w:rPr>
        <w:t>Учащиеся смогли ещё раз убедиться в том, что чувство патриотизма может быть в каждом человеке. Также была п</w:t>
      </w:r>
      <w:r w:rsidR="009B4E90" w:rsidRPr="0013688E">
        <w:rPr>
          <w:sz w:val="28"/>
          <w:szCs w:val="28"/>
        </w:rPr>
        <w:t>однята тема дружбы и её важность</w:t>
      </w:r>
      <w:r w:rsidRPr="0013688E">
        <w:rPr>
          <w:sz w:val="28"/>
          <w:szCs w:val="28"/>
        </w:rPr>
        <w:t xml:space="preserve"> в жизни. Ребята обсудили, как важно поддерживать и помогать друг друга в трудные мом</w:t>
      </w:r>
      <w:r w:rsidR="006D3CDB">
        <w:rPr>
          <w:sz w:val="28"/>
          <w:szCs w:val="28"/>
        </w:rPr>
        <w:t>енты, как это показано в фильме.</w:t>
      </w:r>
      <w:r w:rsidRPr="0013688E">
        <w:rPr>
          <w:sz w:val="28"/>
          <w:szCs w:val="28"/>
        </w:rPr>
        <w:t xml:space="preserve"> </w:t>
      </w:r>
    </w:p>
    <w:p w:rsidR="00A31827" w:rsidRPr="00C973FC" w:rsidRDefault="009C08D1" w:rsidP="005B1D1E">
      <w:pPr>
        <w:rPr>
          <w:b/>
        </w:rPr>
      </w:pPr>
      <w:r w:rsidRPr="00C973FC">
        <w:rPr>
          <w:b/>
        </w:rPr>
        <w:t>4.</w:t>
      </w:r>
      <w:r w:rsidR="0056459D" w:rsidRPr="00C973FC">
        <w:rPr>
          <w:b/>
        </w:rPr>
        <w:t>Обсуждение</w:t>
      </w:r>
      <w:r w:rsidRPr="00C973FC">
        <w:rPr>
          <w:b/>
        </w:rPr>
        <w:t xml:space="preserve"> по теме</w:t>
      </w:r>
      <w:r w:rsidR="0056459D" w:rsidRPr="00C973FC">
        <w:rPr>
          <w:b/>
        </w:rPr>
        <w:t xml:space="preserve"> фильма.</w:t>
      </w:r>
    </w:p>
    <w:p w:rsidR="000E147E" w:rsidRPr="00F46506" w:rsidRDefault="000E147E" w:rsidP="005B1D1E">
      <w:r w:rsidRPr="00F46506">
        <w:t xml:space="preserve"> - Ну, что, ребят</w:t>
      </w:r>
      <w:r w:rsidR="00CC25F9">
        <w:t>а, готовы проанализировать фильм и поделиться своими впечатлениями</w:t>
      </w:r>
      <w:r w:rsidRPr="00F46506">
        <w:t>?</w:t>
      </w:r>
      <w:r w:rsidR="00525D23" w:rsidRPr="00F46506">
        <w:t xml:space="preserve"> Вам понравился фильм?</w:t>
      </w:r>
    </w:p>
    <w:p w:rsidR="000E147E" w:rsidRPr="00F46506" w:rsidRDefault="005D39EF" w:rsidP="005B1D1E">
      <w:r w:rsidRPr="00F46506">
        <w:t xml:space="preserve">- </w:t>
      </w:r>
      <w:proofErr w:type="spellStart"/>
      <w:r w:rsidRPr="00F46506">
        <w:t>даа</w:t>
      </w:r>
      <w:proofErr w:type="spellEnd"/>
    </w:p>
    <w:p w:rsidR="002D21E2" w:rsidRDefault="00525D23" w:rsidP="005B1D1E">
      <w:r>
        <w:t xml:space="preserve">                          </w:t>
      </w:r>
      <w:r w:rsidR="00C973FC">
        <w:t xml:space="preserve">   </w:t>
      </w:r>
    </w:p>
    <w:p w:rsidR="00525D23" w:rsidRDefault="002D21E2" w:rsidP="005B1D1E">
      <w:r>
        <w:lastRenderedPageBreak/>
        <w:t xml:space="preserve">                                 </w:t>
      </w:r>
      <w:r w:rsidR="00525D23">
        <w:t xml:space="preserve"> (Техника Мозговой штурм)</w:t>
      </w:r>
      <w:r w:rsidR="009173B7">
        <w:t xml:space="preserve">   </w:t>
      </w:r>
    </w:p>
    <w:p w:rsidR="00471589" w:rsidRPr="00F46506" w:rsidRDefault="002D21E2" w:rsidP="005B1D1E">
      <w:r>
        <w:t xml:space="preserve">  </w:t>
      </w:r>
      <w:r w:rsidR="00525D23" w:rsidRPr="00F46506">
        <w:t>-</w:t>
      </w:r>
      <w:r w:rsidR="00414CDD">
        <w:t xml:space="preserve"> </w:t>
      </w:r>
      <w:r w:rsidR="00525D23" w:rsidRPr="00F46506">
        <w:t>Какой нравственный урок вы увидели в кинокартине?</w:t>
      </w:r>
    </w:p>
    <w:p w:rsidR="00471589" w:rsidRDefault="00DC6DFE" w:rsidP="005B1D1E"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5" type="#_x0000_t176" style="position:absolute;margin-left:148.55pt;margin-top:-.3pt;width:92.4pt;height:57.05pt;z-index:251667456">
            <v:textbox>
              <w:txbxContent>
                <w:p w:rsidR="00C95C74" w:rsidRPr="00C973FC" w:rsidRDefault="00C95C74" w:rsidP="00752BB1">
                  <w:pPr>
                    <w:jc w:val="center"/>
                    <w:rPr>
                      <w:color w:val="FF0000"/>
                    </w:rPr>
                  </w:pPr>
                  <w:r w:rsidRPr="00C973FC">
                    <w:rPr>
                      <w:color w:val="FF0000"/>
                    </w:rPr>
                    <w:t>Никогда не сдаватьс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176" style="position:absolute;margin-left:346.35pt;margin-top:12.95pt;width:111.6pt;height:61.8pt;z-index:251668480">
            <v:textbox>
              <w:txbxContent>
                <w:p w:rsidR="00D04263" w:rsidRPr="00C973FC" w:rsidRDefault="00D04263" w:rsidP="00752BB1">
                  <w:pPr>
                    <w:jc w:val="center"/>
                    <w:rPr>
                      <w:color w:val="FF0000"/>
                    </w:rPr>
                  </w:pPr>
                  <w:proofErr w:type="spellStart"/>
                  <w:r w:rsidRPr="00C973FC">
                    <w:rPr>
                      <w:color w:val="FF0000"/>
                    </w:rPr>
                    <w:t>Взаимоподдержка</w:t>
                  </w:r>
                  <w:proofErr w:type="spellEnd"/>
                  <w:r w:rsidRPr="00C973FC">
                    <w:rPr>
                      <w:color w:val="FF0000"/>
                    </w:rPr>
                    <w:t xml:space="preserve"> в трудных ситуациях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176" style="position:absolute;margin-left:-2.25pt;margin-top:17.7pt;width:94.2pt;height:64.2pt;z-index:251664384">
            <v:textbox>
              <w:txbxContent>
                <w:p w:rsidR="00471589" w:rsidRPr="00C973FC" w:rsidRDefault="00471589" w:rsidP="00752BB1">
                  <w:pPr>
                    <w:jc w:val="center"/>
                    <w:rPr>
                      <w:color w:val="FF0000"/>
                    </w:rPr>
                  </w:pPr>
                  <w:r w:rsidRPr="00C973FC">
                    <w:rPr>
                      <w:color w:val="FF0000"/>
                    </w:rPr>
                    <w:t>Любовь к Родине</w:t>
                  </w:r>
                </w:p>
              </w:txbxContent>
            </v:textbox>
          </v:shape>
        </w:pict>
      </w:r>
    </w:p>
    <w:p w:rsidR="00471589" w:rsidRDefault="00471589" w:rsidP="005B1D1E"/>
    <w:p w:rsidR="00471589" w:rsidRDefault="00471589" w:rsidP="005B1D1E"/>
    <w:p w:rsidR="00A31827" w:rsidRDefault="00DC6DFE" w:rsidP="005B1D1E">
      <w:r>
        <w:rPr>
          <w:noProof/>
        </w:rPr>
        <w:pict>
          <v:shape id="_x0000_s1034" type="#_x0000_t176" style="position:absolute;margin-left:157.95pt;margin-top:3.45pt;width:92.25pt;height:91.2pt;z-index:-251650048" wrapcoords="1319 -270 -165 270 -165 19980 660 21330 20776 21330 21270 21330 21765 18900 21765 1890 21105 0 20116 -270 1319 -270">
            <v:textbox>
              <w:txbxContent>
                <w:p w:rsidR="00471589" w:rsidRPr="00C973FC" w:rsidRDefault="00471589" w:rsidP="00752BB1">
                  <w:pPr>
                    <w:jc w:val="center"/>
                    <w:rPr>
                      <w:color w:val="FF0000"/>
                    </w:rPr>
                  </w:pPr>
                  <w:r w:rsidRPr="00C973FC">
                    <w:rPr>
                      <w:color w:val="FF0000"/>
                    </w:rPr>
                    <w:t>Умение рассчитывать  свои силы</w:t>
                  </w:r>
                </w:p>
                <w:p w:rsidR="00C973FC" w:rsidRDefault="00C973FC"/>
              </w:txbxContent>
            </v:textbox>
            <w10:wrap type="tight"/>
          </v:shape>
        </w:pict>
      </w:r>
      <w:r w:rsidR="00525D23">
        <w:t xml:space="preserve">  </w:t>
      </w:r>
    </w:p>
    <w:p w:rsidR="00EB03A8" w:rsidRDefault="00DC6DFE" w:rsidP="005B1D1E">
      <w:r>
        <w:rPr>
          <w:noProof/>
        </w:rPr>
        <w:pict>
          <v:shape id="_x0000_s1033" type="#_x0000_t176" style="position:absolute;margin-left:346.35pt;margin-top:2.5pt;width:136.25pt;height:65.55pt;z-index:251665408">
            <v:textbox>
              <w:txbxContent>
                <w:p w:rsidR="00471589" w:rsidRPr="00752BB1" w:rsidRDefault="00471589" w:rsidP="00752BB1">
                  <w:pPr>
                    <w:jc w:val="center"/>
                    <w:rPr>
                      <w:color w:val="FF0000"/>
                    </w:rPr>
                  </w:pPr>
                  <w:r w:rsidRPr="00C973FC">
                    <w:rPr>
                      <w:color w:val="FF0000"/>
                    </w:rPr>
                    <w:t>Чувство ответственности за будущее</w:t>
                  </w:r>
                  <w:r>
                    <w:t xml:space="preserve"> </w:t>
                  </w:r>
                  <w:r w:rsidRPr="00752BB1">
                    <w:rPr>
                      <w:color w:val="FF0000"/>
                    </w:rPr>
                    <w:t>стран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176" style="position:absolute;margin-left:-31.65pt;margin-top:19.55pt;width:124.8pt;height:1in;z-index:251671552">
            <v:textbox>
              <w:txbxContent>
                <w:p w:rsidR="00F46506" w:rsidRPr="00C973FC" w:rsidRDefault="00F46506" w:rsidP="00752BB1">
                  <w:pPr>
                    <w:jc w:val="center"/>
                    <w:rPr>
                      <w:color w:val="FF0000"/>
                    </w:rPr>
                  </w:pPr>
                  <w:r w:rsidRPr="00C973FC">
                    <w:rPr>
                      <w:color w:val="FF0000"/>
                    </w:rPr>
                    <w:t>Пропаганда здорового образа жизни</w:t>
                  </w:r>
                </w:p>
              </w:txbxContent>
            </v:textbox>
          </v:shape>
        </w:pict>
      </w:r>
      <w:r w:rsidR="00471589">
        <w:t xml:space="preserve"> </w:t>
      </w:r>
      <w:r w:rsidR="00F46506">
        <w:t xml:space="preserve">  </w:t>
      </w:r>
    </w:p>
    <w:p w:rsidR="00471589" w:rsidRDefault="00471589" w:rsidP="005B1D1E"/>
    <w:p w:rsidR="00471589" w:rsidRDefault="00DC6DFE" w:rsidP="005B1D1E">
      <w:r>
        <w:rPr>
          <w:noProof/>
        </w:rPr>
        <w:pict>
          <v:shape id="_x0000_s1043" type="#_x0000_t176" style="position:absolute;margin-left:174.25pt;margin-top:23.55pt;width:105.1pt;height:65.8pt;z-index:251678720">
            <v:textbox>
              <w:txbxContent>
                <w:p w:rsidR="00E02AC3" w:rsidRDefault="00414CDD" w:rsidP="00752BB1">
                  <w:pPr>
                    <w:jc w:val="center"/>
                  </w:pPr>
                  <w:r w:rsidRPr="00C973FC">
                    <w:rPr>
                      <w:color w:val="FF0000"/>
                    </w:rPr>
                    <w:t>Умение о</w:t>
                  </w:r>
                  <w:r w:rsidR="00E02AC3" w:rsidRPr="00C973FC">
                    <w:rPr>
                      <w:color w:val="FF0000"/>
                    </w:rPr>
                    <w:t xml:space="preserve">тстаивать свои </w:t>
                  </w:r>
                  <w:r w:rsidR="00E02AC3">
                    <w:t>принципы</w:t>
                  </w:r>
                </w:p>
              </w:txbxContent>
            </v:textbox>
          </v:shape>
        </w:pict>
      </w:r>
    </w:p>
    <w:p w:rsidR="00471589" w:rsidRPr="005B1D1E" w:rsidRDefault="00471589" w:rsidP="005B1D1E"/>
    <w:p w:rsidR="00D04263" w:rsidRDefault="00D04263" w:rsidP="005B1D1E"/>
    <w:p w:rsidR="00471589" w:rsidRDefault="00DC6DFE" w:rsidP="005B1D1E">
      <w:r>
        <w:rPr>
          <w:noProof/>
        </w:rPr>
        <w:pict>
          <v:shape id="_x0000_s1038" type="#_x0000_t176" style="position:absolute;margin-left:274.65pt;margin-top:14.05pt;width:173.1pt;height:68.15pt;z-index:251670528">
            <v:textbox>
              <w:txbxContent>
                <w:p w:rsidR="00D04263" w:rsidRPr="00C973FC" w:rsidRDefault="00D04263" w:rsidP="00752BB1">
                  <w:pPr>
                    <w:jc w:val="center"/>
                    <w:rPr>
                      <w:color w:val="FF0000"/>
                    </w:rPr>
                  </w:pPr>
                  <w:r w:rsidRPr="00C973FC">
                    <w:rPr>
                      <w:color w:val="FF0000"/>
                    </w:rPr>
                    <w:t>Умение принимать быстрые разумные решени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176" style="position:absolute;margin-left:25.95pt;margin-top:12.75pt;width:133.8pt;height:57pt;z-index:251669504">
            <v:textbox>
              <w:txbxContent>
                <w:p w:rsidR="00D04263" w:rsidRPr="00C973FC" w:rsidRDefault="00D04263" w:rsidP="00752BB1">
                  <w:pPr>
                    <w:jc w:val="center"/>
                    <w:rPr>
                      <w:color w:val="FF0000"/>
                    </w:rPr>
                  </w:pPr>
                  <w:r w:rsidRPr="00C973FC">
                    <w:rPr>
                      <w:color w:val="FF0000"/>
                    </w:rPr>
                    <w:t>Стремление к своей цели</w:t>
                  </w:r>
                </w:p>
              </w:txbxContent>
            </v:textbox>
          </v:shape>
        </w:pict>
      </w:r>
    </w:p>
    <w:p w:rsidR="00367C2C" w:rsidRDefault="00367C2C" w:rsidP="005B1D1E"/>
    <w:p w:rsidR="00367C2C" w:rsidRDefault="00367C2C" w:rsidP="005B1D1E"/>
    <w:p w:rsidR="00367C2C" w:rsidRDefault="00367C2C" w:rsidP="005B1D1E"/>
    <w:p w:rsidR="00367C2C" w:rsidRDefault="00367C2C" w:rsidP="005B1D1E"/>
    <w:p w:rsidR="00DF37BC" w:rsidRDefault="001C6040" w:rsidP="005B1D1E">
      <w:r>
        <w:t>- Ребята, вы все правы…</w:t>
      </w:r>
    </w:p>
    <w:p w:rsidR="009C08D1" w:rsidRDefault="009C08D1" w:rsidP="005B1D1E">
      <w:r>
        <w:t>-</w:t>
      </w:r>
      <w:r w:rsidR="00414CDD">
        <w:t xml:space="preserve"> </w:t>
      </w:r>
      <w:r>
        <w:t>А какие моменты из фильма вас тронули?</w:t>
      </w:r>
      <w:r w:rsidR="00F34F1F">
        <w:t xml:space="preserve">  (обсуждение ситуаций)</w:t>
      </w:r>
    </w:p>
    <w:p w:rsidR="009C08D1" w:rsidRDefault="009C08D1" w:rsidP="005B1D1E">
      <w:r>
        <w:t xml:space="preserve"> (ответы детей)</w:t>
      </w:r>
    </w:p>
    <w:p w:rsidR="006D3CDB" w:rsidRPr="006D3CDB" w:rsidRDefault="006D3CDB" w:rsidP="006D3CDB">
      <w:pPr>
        <w:pStyle w:val="a8"/>
        <w:rPr>
          <w:sz w:val="28"/>
          <w:szCs w:val="28"/>
        </w:rPr>
      </w:pPr>
      <w:r w:rsidRPr="006D3CDB">
        <w:rPr>
          <w:sz w:val="28"/>
          <w:szCs w:val="28"/>
        </w:rPr>
        <w:t>- Какие нравственные качества присуще главному герою? (ответы детей)</w:t>
      </w:r>
    </w:p>
    <w:p w:rsidR="006D3CDB" w:rsidRDefault="006D3CDB" w:rsidP="006D3CDB">
      <w:r w:rsidRPr="00C973FC">
        <w:t> - А давайте, каждый спросит у себя, присуще ли нам такое качество? Почему вы так считаете?</w:t>
      </w:r>
      <w:r w:rsidRPr="00F34F1F">
        <w:t xml:space="preserve"> (ответы детей)</w:t>
      </w:r>
    </w:p>
    <w:p w:rsidR="006D3CDB" w:rsidRPr="00F34F1F" w:rsidRDefault="006D3CDB" w:rsidP="006D3CDB">
      <w:r w:rsidRPr="00F34F1F">
        <w:t>-Как вы думаете, какое будущее ждет этого героя?</w:t>
      </w:r>
      <w:r>
        <w:t xml:space="preserve"> Вы готовы к военно-патриотической игре? А кто уже готов служить во имя Родине?</w:t>
      </w:r>
    </w:p>
    <w:p w:rsidR="006D3CDB" w:rsidRDefault="006D3CDB" w:rsidP="006D3CDB">
      <w:r>
        <w:t>(ответы детей)</w:t>
      </w:r>
    </w:p>
    <w:p w:rsidR="00684D09" w:rsidRPr="001C6040" w:rsidRDefault="002D21E2" w:rsidP="005B1D1E">
      <w:r>
        <w:t>-</w:t>
      </w:r>
      <w:r w:rsidR="00414CDD">
        <w:t xml:space="preserve"> </w:t>
      </w:r>
      <w:r w:rsidR="00684D09" w:rsidRPr="005D39EF">
        <w:t xml:space="preserve">Фильм </w:t>
      </w:r>
      <w:r w:rsidR="001C6040">
        <w:t>действительно</w:t>
      </w:r>
      <w:r>
        <w:t xml:space="preserve"> насыщенный, с глубоким замыслом</w:t>
      </w:r>
      <w:proofErr w:type="gramStart"/>
      <w:r>
        <w:t>….</w:t>
      </w:r>
      <w:proofErr w:type="gramEnd"/>
      <w:r w:rsidR="00E02AC3">
        <w:t xml:space="preserve">об искренности, об отстаивании принципов, </w:t>
      </w:r>
      <w:r w:rsidR="001C6040">
        <w:t xml:space="preserve"> </w:t>
      </w:r>
      <w:r w:rsidR="00684D09" w:rsidRPr="005D39EF">
        <w:t>помог</w:t>
      </w:r>
      <w:r w:rsidR="001C6040">
        <w:t xml:space="preserve">ает нам </w:t>
      </w:r>
      <w:r w:rsidR="00684D09" w:rsidRPr="005D39EF">
        <w:t>осознать, что патри</w:t>
      </w:r>
      <w:r w:rsidR="00EE1A84">
        <w:t>отизм — это чувство, которое есть в каждом из нас</w:t>
      </w:r>
      <w:r w:rsidR="00684D09" w:rsidRPr="005D39EF">
        <w:t xml:space="preserve">, </w:t>
      </w:r>
      <w:r w:rsidR="00EE1A84">
        <w:t>надо просто прислушаться к себе</w:t>
      </w:r>
      <w:r w:rsidR="002A4490">
        <w:t xml:space="preserve"> и стремиться нравственным ценностям, ведь они </w:t>
      </w:r>
      <w:r w:rsidR="002A4490">
        <w:lastRenderedPageBreak/>
        <w:t xml:space="preserve">помогают ориентироваться в жизни </w:t>
      </w:r>
      <w:r w:rsidR="003233FC">
        <w:t xml:space="preserve">и </w:t>
      </w:r>
      <w:r w:rsidR="002A4490">
        <w:t>реализовать свой жизненный путь,</w:t>
      </w:r>
      <w:r w:rsidR="003233FC">
        <w:t xml:space="preserve"> не предавая свою страну, свою Отчизну</w:t>
      </w:r>
      <w:r>
        <w:t xml:space="preserve">. </w:t>
      </w:r>
      <w:r w:rsidR="00EE1A84">
        <w:t xml:space="preserve">А </w:t>
      </w:r>
      <w:r w:rsidR="00684D09" w:rsidRPr="006D3CDB">
        <w:rPr>
          <w:b/>
        </w:rPr>
        <w:t>настоящая дружба</w:t>
      </w:r>
      <w:r w:rsidR="00684D09" w:rsidRPr="005D39EF">
        <w:t xml:space="preserve"> </w:t>
      </w:r>
      <w:r w:rsidR="00946723">
        <w:t xml:space="preserve">же </w:t>
      </w:r>
      <w:r w:rsidR="00684D09" w:rsidRPr="005D39EF">
        <w:t>проявляется в поддержке и взаимопомо</w:t>
      </w:r>
      <w:r w:rsidR="001C6040">
        <w:t>щи, особенно в сложные моменты…</w:t>
      </w:r>
      <w:r w:rsidR="00684D09" w:rsidRPr="005D39EF">
        <w:t> </w:t>
      </w:r>
    </w:p>
    <w:p w:rsidR="00C61559" w:rsidRDefault="00C61559" w:rsidP="005B1D1E">
      <w:pPr>
        <w:rPr>
          <w:b/>
        </w:rPr>
      </w:pPr>
    </w:p>
    <w:p w:rsidR="006E4FBB" w:rsidRPr="00C973FC" w:rsidRDefault="00F46EEE" w:rsidP="005B1D1E">
      <w:pPr>
        <w:rPr>
          <w:b/>
        </w:rPr>
      </w:pPr>
      <w:r w:rsidRPr="00C973FC">
        <w:rPr>
          <w:b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2846705</wp:posOffset>
            </wp:positionH>
            <wp:positionV relativeFrom="paragraph">
              <wp:posOffset>142875</wp:posOffset>
            </wp:positionV>
            <wp:extent cx="2825750" cy="2077720"/>
            <wp:effectExtent l="171450" t="133350" r="355600" b="303530"/>
            <wp:wrapTight wrapText="bothSides">
              <wp:wrapPolygon edited="0">
                <wp:start x="1602" y="-1386"/>
                <wp:lineTo x="437" y="-1188"/>
                <wp:lineTo x="-1311" y="594"/>
                <wp:lineTo x="-1311" y="20795"/>
                <wp:lineTo x="-582" y="23963"/>
                <wp:lineTo x="582" y="24756"/>
                <wp:lineTo x="874" y="24756"/>
                <wp:lineTo x="22134" y="24756"/>
                <wp:lineTo x="22425" y="24756"/>
                <wp:lineTo x="23299" y="24161"/>
                <wp:lineTo x="23299" y="23963"/>
                <wp:lineTo x="23590" y="23963"/>
                <wp:lineTo x="24173" y="21587"/>
                <wp:lineTo x="24173" y="1782"/>
                <wp:lineTo x="24318" y="792"/>
                <wp:lineTo x="22571" y="-1188"/>
                <wp:lineTo x="21406" y="-1386"/>
                <wp:lineTo x="1602" y="-1386"/>
              </wp:wrapPolygon>
            </wp:wrapTight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9927" b="45084"/>
                    <a:stretch/>
                  </pic:blipFill>
                  <pic:spPr bwMode="auto">
                    <a:xfrm>
                      <a:off x="0" y="0"/>
                      <a:ext cx="2825750" cy="2077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34F1F" w:rsidRPr="00C973FC">
        <w:rPr>
          <w:b/>
        </w:rPr>
        <w:t>5.Побуждение к проявлению инициативы.</w:t>
      </w:r>
    </w:p>
    <w:p w:rsidR="004D5F2E" w:rsidRDefault="00F34F1F" w:rsidP="005B1D1E">
      <w:r>
        <w:t>-</w:t>
      </w:r>
      <w:r w:rsidR="007D4483">
        <w:t xml:space="preserve"> </w:t>
      </w:r>
      <w:r>
        <w:t>Ребята, вы</w:t>
      </w:r>
      <w:r w:rsidR="007E7AEE">
        <w:t xml:space="preserve"> </w:t>
      </w:r>
      <w:r w:rsidR="00F62C9D">
        <w:t>-</w:t>
      </w:r>
      <w:r w:rsidR="007E7AEE">
        <w:t xml:space="preserve"> </w:t>
      </w:r>
      <w:r w:rsidR="006B1616">
        <w:t>старшеклассники, юнармейцы,</w:t>
      </w:r>
      <w:r w:rsidR="00F62C9D">
        <w:t xml:space="preserve"> </w:t>
      </w:r>
      <w:r>
        <w:t xml:space="preserve">будущее </w:t>
      </w:r>
      <w:r w:rsidR="00E94765">
        <w:t xml:space="preserve">нашей страны, а </w:t>
      </w:r>
      <w:proofErr w:type="spellStart"/>
      <w:r w:rsidR="00E94765">
        <w:t>Юнармия</w:t>
      </w:r>
      <w:proofErr w:type="spellEnd"/>
      <w:r w:rsidR="00E94765">
        <w:t xml:space="preserve"> – это </w:t>
      </w:r>
      <w:r w:rsidR="00531F39">
        <w:t xml:space="preserve">опора, </w:t>
      </w:r>
      <w:r w:rsidR="00E94765">
        <w:t>надежда на светлое будущее России!</w:t>
      </w:r>
      <w:r w:rsidR="004D5F2E">
        <w:t xml:space="preserve"> Как вы увидели, герои проявили себя с разных сторон, они показали </w:t>
      </w:r>
      <w:r w:rsidR="004D5F2E" w:rsidRPr="00414CDD">
        <w:t xml:space="preserve">как ценно для нас мирное небо, сохранение истории нашей страны, </w:t>
      </w:r>
      <w:proofErr w:type="gramStart"/>
      <w:r w:rsidR="004D5F2E">
        <w:t>увидели как важна</w:t>
      </w:r>
      <w:proofErr w:type="gramEnd"/>
      <w:r w:rsidR="004D5F2E">
        <w:t xml:space="preserve"> поддержка в трудных ситуациях, и как интересы общества и государства должн</w:t>
      </w:r>
      <w:r w:rsidR="00120860">
        <w:t>ы быть выше наших личных амбиций</w:t>
      </w:r>
      <w:r w:rsidR="004D5F2E">
        <w:t>.</w:t>
      </w:r>
    </w:p>
    <w:p w:rsidR="004D5F2E" w:rsidRPr="004D5F2E" w:rsidRDefault="004D5F2E" w:rsidP="005B1D1E">
      <w:r>
        <w:t>И каждый из нас должен своим примером показать, как он любит свою Родину</w:t>
      </w:r>
      <w:proofErr w:type="gramStart"/>
      <w:r>
        <w:t>….</w:t>
      </w:r>
      <w:proofErr w:type="gramEnd"/>
      <w:r>
        <w:t>не словом, а делом…</w:t>
      </w:r>
    </w:p>
    <w:p w:rsidR="00F34F1F" w:rsidRDefault="004D5F2E" w:rsidP="005B1D1E">
      <w:r>
        <w:t>-</w:t>
      </w:r>
      <w:r w:rsidR="00531F39" w:rsidRPr="00531F39">
        <w:t xml:space="preserve">Мы с вами, как </w:t>
      </w:r>
      <w:r w:rsidR="00122657">
        <w:t>и наши герои, должны всегда……………………..</w:t>
      </w:r>
      <w:r w:rsidR="00531F39">
        <w:t>…продолжите, пожалуйста</w:t>
      </w:r>
      <w:r w:rsidR="007E7AEE">
        <w:t>,</w:t>
      </w:r>
      <w:r w:rsidR="00531F39">
        <w:t xml:space="preserve"> фразу….</w:t>
      </w:r>
    </w:p>
    <w:p w:rsidR="00531F39" w:rsidRPr="007E7AEE" w:rsidRDefault="006B1616" w:rsidP="005B1D1E">
      <w:pPr>
        <w:rPr>
          <w:b/>
          <w:color w:val="000000" w:themeColor="text1"/>
        </w:rPr>
      </w:pPr>
      <w:r w:rsidRPr="007E7AEE">
        <w:rPr>
          <w:b/>
          <w:color w:val="000000" w:themeColor="text1"/>
        </w:rPr>
        <w:t xml:space="preserve">                       (БЫТЬ</w:t>
      </w:r>
      <w:r w:rsidR="000F7B05" w:rsidRPr="007E7AEE">
        <w:rPr>
          <w:b/>
          <w:color w:val="000000" w:themeColor="text1"/>
        </w:rPr>
        <w:t xml:space="preserve"> ПРИМЕРОМ ДЛЯ ДРУГИХ</w:t>
      </w:r>
      <w:r w:rsidR="00531F39" w:rsidRPr="007E7AEE">
        <w:rPr>
          <w:b/>
          <w:color w:val="000000" w:themeColor="text1"/>
        </w:rPr>
        <w:t>)</w:t>
      </w:r>
    </w:p>
    <w:p w:rsidR="00C36128" w:rsidRDefault="00C36128" w:rsidP="005B1D1E"/>
    <w:p w:rsidR="00531F39" w:rsidRDefault="00531F39" w:rsidP="005B1D1E">
      <w:r w:rsidRPr="00531F39">
        <w:t xml:space="preserve">Обсуждение коллективных </w:t>
      </w:r>
      <w:r w:rsidR="00F77303">
        <w:t>дел в рамках социальной практики.</w:t>
      </w:r>
    </w:p>
    <w:p w:rsidR="00F77303" w:rsidRPr="00531F39" w:rsidRDefault="00F77303" w:rsidP="005B1D1E">
      <w:r>
        <w:t>(было предложено учащимися много действий таких как</w:t>
      </w:r>
      <w:r w:rsidR="007E7AEE">
        <w:t>,</w:t>
      </w:r>
      <w:r>
        <w:t xml:space="preserve"> создание презентации, клипа</w:t>
      </w:r>
      <w:r w:rsidR="007E7AEE">
        <w:t>, буклета</w:t>
      </w:r>
      <w:r w:rsidR="00790CAE">
        <w:t>, проведение громких чтений</w:t>
      </w:r>
      <w:r>
        <w:t xml:space="preserve"> и </w:t>
      </w:r>
      <w:proofErr w:type="spellStart"/>
      <w:r>
        <w:t>т</w:t>
      </w:r>
      <w:proofErr w:type="gramStart"/>
      <w:r>
        <w:t>.д</w:t>
      </w:r>
      <w:proofErr w:type="spellEnd"/>
      <w:proofErr w:type="gramEnd"/>
      <w:r>
        <w:t>)</w:t>
      </w:r>
    </w:p>
    <w:p w:rsidR="00531F39" w:rsidRPr="008A7BBB" w:rsidRDefault="00531F39" w:rsidP="005B1D1E">
      <w:pPr>
        <w:rPr>
          <w:b/>
        </w:rPr>
      </w:pPr>
    </w:p>
    <w:p w:rsidR="007E7AEE" w:rsidRDefault="007E7AEE" w:rsidP="005B1D1E">
      <w:pPr>
        <w:rPr>
          <w:b/>
        </w:rPr>
      </w:pPr>
    </w:p>
    <w:p w:rsidR="009B4E90" w:rsidRPr="008A7BBB" w:rsidRDefault="00531F39" w:rsidP="005B1D1E">
      <w:pPr>
        <w:rPr>
          <w:b/>
        </w:rPr>
      </w:pPr>
      <w:r w:rsidRPr="008A7BBB">
        <w:rPr>
          <w:b/>
        </w:rPr>
        <w:t>6. Опыт социальной практики.</w:t>
      </w:r>
    </w:p>
    <w:p w:rsidR="00AE3C4C" w:rsidRDefault="00DD4353" w:rsidP="005B1D1E">
      <w:pPr>
        <w:rPr>
          <w:shd w:val="clear" w:color="auto" w:fill="FFFFFF"/>
        </w:rPr>
      </w:pPr>
      <w:r w:rsidRPr="009B4E90">
        <w:rPr>
          <w:shd w:val="clear" w:color="auto" w:fill="FFFFFF"/>
        </w:rPr>
        <w:t>Так, например, по инициативе юнармейцев</w:t>
      </w:r>
      <w:r w:rsidR="001A5EA1" w:rsidRPr="009B4E90">
        <w:rPr>
          <w:shd w:val="clear" w:color="auto" w:fill="FFFFFF"/>
        </w:rPr>
        <w:t xml:space="preserve"> </w:t>
      </w:r>
      <w:r w:rsidR="004D5F2E" w:rsidRPr="009B4E90">
        <w:rPr>
          <w:shd w:val="clear" w:color="auto" w:fill="FFFFFF"/>
        </w:rPr>
        <w:t xml:space="preserve">после просмотра фильма </w:t>
      </w:r>
      <w:r w:rsidR="003B572D" w:rsidRPr="009B4E90">
        <w:rPr>
          <w:shd w:val="clear" w:color="auto" w:fill="FFFFFF"/>
        </w:rPr>
        <w:t xml:space="preserve">состоялась </w:t>
      </w:r>
      <w:r w:rsidR="00955A94">
        <w:rPr>
          <w:b/>
          <w:shd w:val="clear" w:color="auto" w:fill="FFFFFF"/>
        </w:rPr>
        <w:t xml:space="preserve">встреча с </w:t>
      </w:r>
      <w:r w:rsidR="003B572D" w:rsidRPr="009B4E90">
        <w:rPr>
          <w:b/>
          <w:shd w:val="clear" w:color="auto" w:fill="FFFFFF"/>
        </w:rPr>
        <w:t>родителями участника СВО</w:t>
      </w:r>
      <w:r w:rsidR="003B572D" w:rsidRPr="009B4E90">
        <w:rPr>
          <w:shd w:val="clear" w:color="auto" w:fill="FFFFFF"/>
        </w:rPr>
        <w:t xml:space="preserve"> </w:t>
      </w:r>
      <w:proofErr w:type="spellStart"/>
      <w:r w:rsidR="003B572D" w:rsidRPr="009B4E90">
        <w:rPr>
          <w:shd w:val="clear" w:color="auto" w:fill="FFFFFF"/>
        </w:rPr>
        <w:t>Бибарсова</w:t>
      </w:r>
      <w:proofErr w:type="spellEnd"/>
      <w:r w:rsidR="003B572D" w:rsidRPr="009B4E90">
        <w:rPr>
          <w:shd w:val="clear" w:color="auto" w:fill="FFFFFF"/>
        </w:rPr>
        <w:t xml:space="preserve"> </w:t>
      </w:r>
      <w:proofErr w:type="spellStart"/>
      <w:r w:rsidR="003B572D" w:rsidRPr="009B4E90">
        <w:rPr>
          <w:shd w:val="clear" w:color="auto" w:fill="FFFFFF"/>
        </w:rPr>
        <w:t>Фяниля</w:t>
      </w:r>
      <w:proofErr w:type="spellEnd"/>
      <w:r w:rsidR="003B572D" w:rsidRPr="009B4E90">
        <w:rPr>
          <w:shd w:val="clear" w:color="auto" w:fill="FFFFFF"/>
        </w:rPr>
        <w:t xml:space="preserve"> </w:t>
      </w:r>
      <w:proofErr w:type="spellStart"/>
      <w:r w:rsidR="003B572D" w:rsidRPr="009B4E90">
        <w:rPr>
          <w:shd w:val="clear" w:color="auto" w:fill="FFFFFF"/>
        </w:rPr>
        <w:t>Мансуровича</w:t>
      </w:r>
      <w:proofErr w:type="spellEnd"/>
      <w:r w:rsidR="004D5F2E" w:rsidRPr="009B4E90">
        <w:rPr>
          <w:shd w:val="clear" w:color="auto" w:fill="FFFFFF"/>
        </w:rPr>
        <w:t xml:space="preserve">. </w:t>
      </w:r>
      <w:r w:rsidR="001A5EA1" w:rsidRPr="009B4E90">
        <w:rPr>
          <w:shd w:val="clear" w:color="auto" w:fill="FFFFFF"/>
        </w:rPr>
        <w:t>Встреча была интересной и насыще</w:t>
      </w:r>
      <w:r w:rsidR="004D5F2E" w:rsidRPr="009B4E90">
        <w:rPr>
          <w:shd w:val="clear" w:color="auto" w:fill="FFFFFF"/>
        </w:rPr>
        <w:t>нной. Дети</w:t>
      </w:r>
      <w:r w:rsidR="00AE3C4C" w:rsidRPr="009B4E90">
        <w:rPr>
          <w:shd w:val="clear" w:color="auto" w:fill="FFFFFF"/>
        </w:rPr>
        <w:t xml:space="preserve"> поблагодарил</w:t>
      </w:r>
      <w:r w:rsidR="00324EA5" w:rsidRPr="009B4E90">
        <w:rPr>
          <w:shd w:val="clear" w:color="auto" w:fill="FFFFFF"/>
        </w:rPr>
        <w:t xml:space="preserve">и семью </w:t>
      </w:r>
      <w:proofErr w:type="spellStart"/>
      <w:r w:rsidR="00324EA5" w:rsidRPr="009B4E90">
        <w:rPr>
          <w:shd w:val="clear" w:color="auto" w:fill="FFFFFF"/>
        </w:rPr>
        <w:t>Бибарсовых</w:t>
      </w:r>
      <w:proofErr w:type="spellEnd"/>
      <w:r w:rsidR="003B572D" w:rsidRPr="009B4E90">
        <w:rPr>
          <w:shd w:val="clear" w:color="auto" w:fill="FFFFFF"/>
        </w:rPr>
        <w:t xml:space="preserve"> за воспитание сына, Г</w:t>
      </w:r>
      <w:r w:rsidR="00AE3C4C" w:rsidRPr="009B4E90">
        <w:rPr>
          <w:shd w:val="clear" w:color="auto" w:fill="FFFFFF"/>
        </w:rPr>
        <w:t>ероя нашего времени.</w:t>
      </w:r>
    </w:p>
    <w:p w:rsidR="008D02ED" w:rsidRDefault="00955A94" w:rsidP="005B1D1E">
      <w:pPr>
        <w:rPr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985770</wp:posOffset>
            </wp:positionH>
            <wp:positionV relativeFrom="paragraph">
              <wp:posOffset>142240</wp:posOffset>
            </wp:positionV>
            <wp:extent cx="2489200" cy="1868170"/>
            <wp:effectExtent l="171450" t="133350" r="368300" b="303530"/>
            <wp:wrapTight wrapText="bothSides">
              <wp:wrapPolygon edited="0">
                <wp:start x="1818" y="-1542"/>
                <wp:lineTo x="496" y="-1322"/>
                <wp:lineTo x="-1488" y="661"/>
                <wp:lineTo x="-1157" y="23127"/>
                <wp:lineTo x="496" y="25109"/>
                <wp:lineTo x="992" y="25109"/>
                <wp:lineTo x="22316" y="25109"/>
                <wp:lineTo x="22812" y="25109"/>
                <wp:lineTo x="24300" y="23568"/>
                <wp:lineTo x="24300" y="23127"/>
                <wp:lineTo x="24631" y="19823"/>
                <wp:lineTo x="24631" y="1982"/>
                <wp:lineTo x="24796" y="881"/>
                <wp:lineTo x="22812" y="-1322"/>
                <wp:lineTo x="21490" y="-1542"/>
                <wp:lineTo x="1818" y="-1542"/>
              </wp:wrapPolygon>
            </wp:wrapTight>
            <wp:docPr id="5" name="Рисунок 4" descr="C:\Users\User\AppData\Local\Temp\Temp1_Attachments_alsu.yakupova.81@mail.ru_2025-02-21_14-45-43.zip\PHOTO-2025-02-21-13-39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Temp1_Attachments_alsu.yakupova.81@mail.ru_2025-02-21_14-45-43.zip\PHOTO-2025-02-21-13-39-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868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D02ED"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415925</wp:posOffset>
            </wp:positionH>
            <wp:positionV relativeFrom="paragraph">
              <wp:posOffset>142240</wp:posOffset>
            </wp:positionV>
            <wp:extent cx="2522855" cy="1894205"/>
            <wp:effectExtent l="171450" t="133350" r="353695" b="296545"/>
            <wp:wrapTight wrapText="bothSides">
              <wp:wrapPolygon edited="0">
                <wp:start x="1794" y="-1521"/>
                <wp:lineTo x="489" y="-1303"/>
                <wp:lineTo x="-1468" y="652"/>
                <wp:lineTo x="-1142" y="22809"/>
                <wp:lineTo x="489" y="24982"/>
                <wp:lineTo x="979" y="24982"/>
                <wp:lineTo x="22182" y="24982"/>
                <wp:lineTo x="22671" y="24982"/>
                <wp:lineTo x="24302" y="23244"/>
                <wp:lineTo x="24302" y="22809"/>
                <wp:lineTo x="24465" y="19551"/>
                <wp:lineTo x="24465" y="1955"/>
                <wp:lineTo x="24628" y="869"/>
                <wp:lineTo x="22671" y="-1303"/>
                <wp:lineTo x="21366" y="-1521"/>
                <wp:lineTo x="1794" y="-1521"/>
              </wp:wrapPolygon>
            </wp:wrapTight>
            <wp:docPr id="4" name="Рисунок 3" descr="C:\Users\User\Downloads\PHOTO-2025-02-21-13-39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PHOTO-2025-02-21-13-39-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1894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D02ED" w:rsidRDefault="008D02ED" w:rsidP="005B1D1E">
      <w:pPr>
        <w:rPr>
          <w:shd w:val="clear" w:color="auto" w:fill="FFFFFF"/>
        </w:rPr>
      </w:pPr>
    </w:p>
    <w:p w:rsidR="008D02ED" w:rsidRDefault="008D02ED" w:rsidP="005B1D1E">
      <w:pPr>
        <w:rPr>
          <w:shd w:val="clear" w:color="auto" w:fill="FFFFFF"/>
        </w:rPr>
      </w:pPr>
    </w:p>
    <w:p w:rsidR="008D02ED" w:rsidRDefault="008D02ED" w:rsidP="005B1D1E">
      <w:pPr>
        <w:rPr>
          <w:shd w:val="clear" w:color="auto" w:fill="FFFFFF"/>
        </w:rPr>
      </w:pPr>
    </w:p>
    <w:p w:rsidR="008D02ED" w:rsidRDefault="008D02ED" w:rsidP="005B1D1E">
      <w:pPr>
        <w:rPr>
          <w:shd w:val="clear" w:color="auto" w:fill="FFFFFF"/>
        </w:rPr>
      </w:pPr>
    </w:p>
    <w:p w:rsidR="008D02ED" w:rsidRDefault="008D02ED" w:rsidP="005B1D1E">
      <w:pPr>
        <w:rPr>
          <w:shd w:val="clear" w:color="auto" w:fill="FFFFFF"/>
        </w:rPr>
      </w:pPr>
    </w:p>
    <w:p w:rsidR="008D02ED" w:rsidRDefault="008D02ED" w:rsidP="005B1D1E">
      <w:pPr>
        <w:rPr>
          <w:shd w:val="clear" w:color="auto" w:fill="FFFFFF"/>
        </w:rPr>
      </w:pPr>
    </w:p>
    <w:p w:rsidR="008D02ED" w:rsidRDefault="008D02ED" w:rsidP="005B1D1E">
      <w:pPr>
        <w:rPr>
          <w:shd w:val="clear" w:color="auto" w:fill="FFFFFF"/>
        </w:rPr>
      </w:pPr>
    </w:p>
    <w:p w:rsidR="003B572D" w:rsidRDefault="00AE3C4C" w:rsidP="007E7AEE">
      <w:pPr>
        <w:pStyle w:val="a9"/>
        <w:rPr>
          <w:color w:val="000000"/>
          <w:sz w:val="28"/>
          <w:szCs w:val="28"/>
          <w:shd w:val="clear" w:color="auto" w:fill="FFFFFF"/>
        </w:rPr>
      </w:pPr>
      <w:r w:rsidRPr="00AE3C4C">
        <w:rPr>
          <w:b/>
          <w:color w:val="000000"/>
          <w:sz w:val="28"/>
          <w:szCs w:val="28"/>
          <w:shd w:val="clear" w:color="auto" w:fill="FFFFFF"/>
        </w:rPr>
        <w:t xml:space="preserve"> Встреча с участником СВО</w:t>
      </w:r>
      <w:r>
        <w:rPr>
          <w:color w:val="000000"/>
          <w:sz w:val="28"/>
          <w:szCs w:val="28"/>
          <w:shd w:val="clear" w:color="auto" w:fill="FFFFFF"/>
        </w:rPr>
        <w:t xml:space="preserve"> Кирасировым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Юнесом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Ислямовичем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тала значимым событием для ребят, так как мы узнали много </w:t>
      </w:r>
      <w:proofErr w:type="gramStart"/>
      <w:r>
        <w:rPr>
          <w:color w:val="000000"/>
          <w:sz w:val="28"/>
          <w:szCs w:val="28"/>
          <w:shd w:val="clear" w:color="auto" w:fill="FFFFFF"/>
        </w:rPr>
        <w:t>информации про будн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военнослужащих, о трудностях, с которыми они сталкиваются по сей ден</w:t>
      </w:r>
      <w:r w:rsidR="007E7AEE">
        <w:rPr>
          <w:color w:val="000000"/>
          <w:sz w:val="28"/>
          <w:szCs w:val="28"/>
          <w:shd w:val="clear" w:color="auto" w:fill="FFFFFF"/>
        </w:rPr>
        <w:t>ь.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</w:t>
      </w:r>
      <w:r w:rsidR="001A5EA1">
        <w:rPr>
          <w:color w:val="000000"/>
          <w:sz w:val="28"/>
          <w:szCs w:val="28"/>
          <w:shd w:val="clear" w:color="auto" w:fill="FFFFFF"/>
        </w:rPr>
        <w:t xml:space="preserve">Он обратил внимание, что юнармейцы </w:t>
      </w:r>
      <w:r w:rsidR="001A5EA1" w:rsidRPr="005F6BBB">
        <w:rPr>
          <w:color w:val="000000"/>
          <w:sz w:val="28"/>
          <w:szCs w:val="28"/>
          <w:shd w:val="clear" w:color="auto" w:fill="FFFFFF"/>
        </w:rPr>
        <w:t>на прави</w:t>
      </w:r>
      <w:r w:rsidR="007E7AEE">
        <w:rPr>
          <w:color w:val="000000"/>
          <w:sz w:val="28"/>
          <w:szCs w:val="28"/>
          <w:shd w:val="clear" w:color="auto" w:fill="FFFFFF"/>
        </w:rPr>
        <w:t xml:space="preserve">льном пути и что хорошая учеба, </w:t>
      </w:r>
      <w:r w:rsidR="001A5EA1" w:rsidRPr="005F6BBB">
        <w:rPr>
          <w:color w:val="000000"/>
          <w:sz w:val="28"/>
          <w:szCs w:val="28"/>
          <w:shd w:val="clear" w:color="auto" w:fill="FFFFFF"/>
        </w:rPr>
        <w:t>самодисциплина и целеустремленность</w:t>
      </w:r>
      <w:r w:rsidR="009B4E90">
        <w:rPr>
          <w:color w:val="000000"/>
          <w:sz w:val="28"/>
          <w:szCs w:val="28"/>
          <w:shd w:val="clear" w:color="auto" w:fill="FFFFFF"/>
        </w:rPr>
        <w:t xml:space="preserve"> </w:t>
      </w:r>
      <w:r w:rsidR="00DB0D5C">
        <w:rPr>
          <w:color w:val="000000"/>
          <w:sz w:val="28"/>
          <w:szCs w:val="28"/>
          <w:shd w:val="clear" w:color="auto" w:fill="FFFFFF"/>
        </w:rPr>
        <w:t>–</w:t>
      </w:r>
      <w:r w:rsidR="001A5EA1" w:rsidRPr="005F6BBB">
        <w:rPr>
          <w:color w:val="000000"/>
          <w:sz w:val="28"/>
          <w:szCs w:val="28"/>
          <w:shd w:val="clear" w:color="auto" w:fill="FFFFFF"/>
        </w:rPr>
        <w:t xml:space="preserve"> важные факторы станов</w:t>
      </w:r>
      <w:r w:rsidR="007E7AEE">
        <w:rPr>
          <w:color w:val="000000"/>
          <w:sz w:val="28"/>
          <w:szCs w:val="28"/>
          <w:shd w:val="clear" w:color="auto" w:fill="FFFFFF"/>
        </w:rPr>
        <w:t>ления развитой личности. Участник</w:t>
      </w:r>
      <w:r w:rsidR="001A5EA1" w:rsidRPr="005F6BBB">
        <w:rPr>
          <w:color w:val="000000"/>
          <w:sz w:val="28"/>
          <w:szCs w:val="28"/>
          <w:shd w:val="clear" w:color="auto" w:fill="FFFFFF"/>
        </w:rPr>
        <w:t xml:space="preserve"> посоветовал, что именно с детского возраста надо готовить себя морально и физически к защите Отечества</w:t>
      </w:r>
      <w:r w:rsidR="003B572D">
        <w:rPr>
          <w:color w:val="000000"/>
          <w:sz w:val="28"/>
          <w:szCs w:val="28"/>
          <w:shd w:val="clear" w:color="auto" w:fill="FFFFFF"/>
        </w:rPr>
        <w:t>.</w:t>
      </w:r>
    </w:p>
    <w:p w:rsidR="00955A94" w:rsidRDefault="00955A94" w:rsidP="007E7AEE">
      <w:pPr>
        <w:pStyle w:val="a9"/>
        <w:ind w:left="-142"/>
        <w:rPr>
          <w:color w:val="000000"/>
          <w:sz w:val="28"/>
          <w:szCs w:val="28"/>
          <w:shd w:val="clear" w:color="auto" w:fill="FFFFFF"/>
        </w:rPr>
      </w:pPr>
    </w:p>
    <w:p w:rsidR="00955A94" w:rsidRDefault="00955A94" w:rsidP="009B4E90">
      <w:pPr>
        <w:pStyle w:val="a9"/>
        <w:ind w:left="-142"/>
        <w:jc w:val="both"/>
        <w:rPr>
          <w:color w:val="000000"/>
          <w:sz w:val="28"/>
          <w:szCs w:val="28"/>
          <w:shd w:val="clear" w:color="auto" w:fill="FFFFFF"/>
        </w:rPr>
      </w:pPr>
    </w:p>
    <w:p w:rsidR="00955A94" w:rsidRDefault="00955A94" w:rsidP="000F7B05">
      <w:pPr>
        <w:pStyle w:val="a9"/>
        <w:jc w:val="both"/>
        <w:rPr>
          <w:color w:val="000000"/>
          <w:sz w:val="28"/>
          <w:szCs w:val="28"/>
          <w:shd w:val="clear" w:color="auto" w:fill="FFFFFF"/>
        </w:rPr>
      </w:pPr>
    </w:p>
    <w:p w:rsidR="00EA6D5D" w:rsidRDefault="007E7AEE" w:rsidP="000F7B05">
      <w:pPr>
        <w:pStyle w:val="a9"/>
        <w:ind w:left="-142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47625</wp:posOffset>
            </wp:positionV>
            <wp:extent cx="5266690" cy="2579370"/>
            <wp:effectExtent l="171450" t="133350" r="353060" b="297180"/>
            <wp:wrapTight wrapText="bothSides">
              <wp:wrapPolygon edited="0">
                <wp:start x="859" y="-1117"/>
                <wp:lineTo x="234" y="-957"/>
                <wp:lineTo x="-703" y="479"/>
                <wp:lineTo x="-625" y="22493"/>
                <wp:lineTo x="156" y="24089"/>
                <wp:lineTo x="469" y="24089"/>
                <wp:lineTo x="21876" y="24089"/>
                <wp:lineTo x="22189" y="24089"/>
                <wp:lineTo x="22970" y="22493"/>
                <wp:lineTo x="22892" y="21855"/>
                <wp:lineTo x="22970" y="19462"/>
                <wp:lineTo x="22970" y="1436"/>
                <wp:lineTo x="23048" y="638"/>
                <wp:lineTo x="22110" y="-957"/>
                <wp:lineTo x="21485" y="-1117"/>
                <wp:lineTo x="859" y="-1117"/>
              </wp:wrapPolygon>
            </wp:wrapTight>
            <wp:docPr id="12" name="Рисунок 8" descr="C:\Users\User\Downloads\PHOTO-2025-02-21-14-56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PHOTO-2025-02-21-14-56-5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579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A6D5D" w:rsidRDefault="00EA6D5D" w:rsidP="000F7B05">
      <w:pPr>
        <w:pStyle w:val="a9"/>
        <w:ind w:left="-142"/>
        <w:rPr>
          <w:color w:val="000000"/>
          <w:sz w:val="28"/>
          <w:szCs w:val="28"/>
          <w:shd w:val="clear" w:color="auto" w:fill="FFFFFF"/>
        </w:rPr>
      </w:pPr>
    </w:p>
    <w:p w:rsidR="00EA6D5D" w:rsidRDefault="00EA6D5D" w:rsidP="000F7B05">
      <w:pPr>
        <w:pStyle w:val="a9"/>
        <w:ind w:left="-142"/>
        <w:rPr>
          <w:color w:val="000000"/>
          <w:sz w:val="28"/>
          <w:szCs w:val="28"/>
          <w:shd w:val="clear" w:color="auto" w:fill="FFFFFF"/>
        </w:rPr>
      </w:pPr>
    </w:p>
    <w:p w:rsidR="00EA6D5D" w:rsidRDefault="00EA6D5D" w:rsidP="000F7B05">
      <w:pPr>
        <w:pStyle w:val="a9"/>
        <w:ind w:left="-142"/>
        <w:rPr>
          <w:color w:val="000000"/>
          <w:sz w:val="28"/>
          <w:szCs w:val="28"/>
          <w:shd w:val="clear" w:color="auto" w:fill="FFFFFF"/>
        </w:rPr>
      </w:pPr>
    </w:p>
    <w:p w:rsidR="00EA6D5D" w:rsidRDefault="00EA6D5D" w:rsidP="000F7B05">
      <w:pPr>
        <w:pStyle w:val="a9"/>
        <w:ind w:left="-142"/>
        <w:rPr>
          <w:color w:val="000000"/>
          <w:sz w:val="28"/>
          <w:szCs w:val="28"/>
          <w:shd w:val="clear" w:color="auto" w:fill="FFFFFF"/>
        </w:rPr>
      </w:pPr>
    </w:p>
    <w:p w:rsidR="00EA6D5D" w:rsidRDefault="00EA6D5D" w:rsidP="000F7B05">
      <w:pPr>
        <w:pStyle w:val="a9"/>
        <w:ind w:left="-142"/>
        <w:rPr>
          <w:color w:val="000000"/>
          <w:sz w:val="28"/>
          <w:szCs w:val="28"/>
          <w:shd w:val="clear" w:color="auto" w:fill="FFFFFF"/>
        </w:rPr>
      </w:pPr>
    </w:p>
    <w:p w:rsidR="00EA6D5D" w:rsidRDefault="00EA6D5D" w:rsidP="000F7B05">
      <w:pPr>
        <w:pStyle w:val="a9"/>
        <w:ind w:left="-142"/>
        <w:rPr>
          <w:color w:val="000000"/>
          <w:sz w:val="28"/>
          <w:szCs w:val="28"/>
          <w:shd w:val="clear" w:color="auto" w:fill="FFFFFF"/>
        </w:rPr>
      </w:pPr>
    </w:p>
    <w:p w:rsidR="00EA6D5D" w:rsidRDefault="00EA6D5D" w:rsidP="000F7B05">
      <w:pPr>
        <w:pStyle w:val="a9"/>
        <w:ind w:left="-142"/>
        <w:rPr>
          <w:color w:val="000000"/>
          <w:sz w:val="28"/>
          <w:szCs w:val="28"/>
          <w:shd w:val="clear" w:color="auto" w:fill="FFFFFF"/>
        </w:rPr>
      </w:pPr>
    </w:p>
    <w:p w:rsidR="00EA6D5D" w:rsidRDefault="00EA6D5D" w:rsidP="000F7B05">
      <w:pPr>
        <w:pStyle w:val="a9"/>
        <w:ind w:left="-142"/>
        <w:rPr>
          <w:color w:val="000000"/>
          <w:sz w:val="28"/>
          <w:szCs w:val="28"/>
          <w:shd w:val="clear" w:color="auto" w:fill="FFFFFF"/>
        </w:rPr>
      </w:pPr>
    </w:p>
    <w:p w:rsidR="00EA6D5D" w:rsidRDefault="00EA6D5D" w:rsidP="000F7B05">
      <w:pPr>
        <w:pStyle w:val="a9"/>
        <w:ind w:left="-142"/>
        <w:rPr>
          <w:color w:val="000000"/>
          <w:sz w:val="28"/>
          <w:szCs w:val="28"/>
          <w:shd w:val="clear" w:color="auto" w:fill="FFFFFF"/>
        </w:rPr>
      </w:pPr>
    </w:p>
    <w:p w:rsidR="007E7AEE" w:rsidRDefault="007E7AEE" w:rsidP="00EA6D5D">
      <w:pPr>
        <w:pStyle w:val="a9"/>
        <w:ind w:left="-142"/>
        <w:rPr>
          <w:color w:val="000000"/>
          <w:sz w:val="28"/>
          <w:szCs w:val="28"/>
          <w:shd w:val="clear" w:color="auto" w:fill="FFFFFF"/>
        </w:rPr>
      </w:pPr>
    </w:p>
    <w:p w:rsidR="007E7AEE" w:rsidRDefault="007E7AEE" w:rsidP="00EA6D5D">
      <w:pPr>
        <w:pStyle w:val="a9"/>
        <w:ind w:left="-142"/>
        <w:rPr>
          <w:color w:val="000000"/>
          <w:sz w:val="28"/>
          <w:szCs w:val="28"/>
          <w:shd w:val="clear" w:color="auto" w:fill="FFFFFF"/>
        </w:rPr>
      </w:pPr>
    </w:p>
    <w:p w:rsidR="007E7AEE" w:rsidRDefault="007E7AEE" w:rsidP="00EA6D5D">
      <w:pPr>
        <w:pStyle w:val="a9"/>
        <w:ind w:left="-142"/>
        <w:rPr>
          <w:color w:val="000000"/>
          <w:sz w:val="28"/>
          <w:szCs w:val="28"/>
          <w:shd w:val="clear" w:color="auto" w:fill="FFFFFF"/>
        </w:rPr>
      </w:pPr>
    </w:p>
    <w:p w:rsidR="008F12F8" w:rsidRPr="00EA6D5D" w:rsidRDefault="00EA6D5D" w:rsidP="00EA6D5D">
      <w:pPr>
        <w:pStyle w:val="a9"/>
        <w:ind w:left="-142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169920</wp:posOffset>
            </wp:positionH>
            <wp:positionV relativeFrom="paragraph">
              <wp:posOffset>2540</wp:posOffset>
            </wp:positionV>
            <wp:extent cx="2417445" cy="1819910"/>
            <wp:effectExtent l="171450" t="133350" r="363855" b="313690"/>
            <wp:wrapTight wrapText="bothSides">
              <wp:wrapPolygon edited="0">
                <wp:start x="1872" y="-1583"/>
                <wp:lineTo x="511" y="-1357"/>
                <wp:lineTo x="-1532" y="678"/>
                <wp:lineTo x="-1021" y="23740"/>
                <wp:lineTo x="511" y="25323"/>
                <wp:lineTo x="1021" y="25323"/>
                <wp:lineTo x="22298" y="25323"/>
                <wp:lineTo x="22638" y="25323"/>
                <wp:lineTo x="24170" y="23967"/>
                <wp:lineTo x="24170" y="23740"/>
                <wp:lineTo x="24681" y="20349"/>
                <wp:lineTo x="24681" y="2035"/>
                <wp:lineTo x="24851" y="904"/>
                <wp:lineTo x="22809" y="-1357"/>
                <wp:lineTo x="21447" y="-1583"/>
                <wp:lineTo x="1872" y="-1583"/>
              </wp:wrapPolygon>
            </wp:wrapTight>
            <wp:docPr id="8" name="Рисунок 5" descr="C:\Users\User\AppData\Local\Microsoft\Windows\INetCache\Content.Word\PHOTO-2025-02-21-13-39-29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PHOTO-2025-02-21-13-39-29-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819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B572D" w:rsidRPr="003B572D">
        <w:rPr>
          <w:color w:val="000000"/>
          <w:sz w:val="28"/>
          <w:szCs w:val="28"/>
          <w:shd w:val="clear" w:color="auto" w:fill="FFFFFF"/>
        </w:rPr>
        <w:t xml:space="preserve">К снятию блокады Ленинграда мы провели </w:t>
      </w:r>
      <w:r w:rsidR="003B572D" w:rsidRPr="003B572D">
        <w:rPr>
          <w:b/>
          <w:bCs/>
          <w:color w:val="000000"/>
          <w:sz w:val="28"/>
          <w:szCs w:val="28"/>
          <w:shd w:val="clear" w:color="auto" w:fill="FFFFFF"/>
        </w:rPr>
        <w:t xml:space="preserve">Громкие чтения </w:t>
      </w:r>
      <w:r w:rsidR="003B572D" w:rsidRPr="003B572D">
        <w:rPr>
          <w:bCs/>
          <w:color w:val="000000"/>
          <w:sz w:val="28"/>
          <w:szCs w:val="28"/>
          <w:shd w:val="clear" w:color="auto" w:fill="FFFFFF"/>
        </w:rPr>
        <w:t>для младших классов</w:t>
      </w:r>
      <w:r w:rsidR="003B572D" w:rsidRPr="003B572D">
        <w:rPr>
          <w:color w:val="000000"/>
          <w:sz w:val="28"/>
          <w:szCs w:val="28"/>
          <w:shd w:val="clear" w:color="auto" w:fill="FFFFFF"/>
        </w:rPr>
        <w:t xml:space="preserve">. Это как форма работы и средство патриотического воспитания. Громкие чтения </w:t>
      </w:r>
      <w:r w:rsidR="003B572D" w:rsidRPr="003B572D">
        <w:rPr>
          <w:color w:val="000000"/>
          <w:sz w:val="28"/>
          <w:szCs w:val="28"/>
          <w:shd w:val="clear" w:color="auto" w:fill="FFFFFF"/>
        </w:rPr>
        <w:lastRenderedPageBreak/>
        <w:t>дают возможность детям понять то, что ускользает из их поля зрения при самостоятельном чтении, также дают воз</w:t>
      </w:r>
      <w:r w:rsidR="000F7B05">
        <w:rPr>
          <w:color w:val="000000"/>
          <w:sz w:val="28"/>
          <w:szCs w:val="28"/>
          <w:shd w:val="clear" w:color="auto" w:fill="FFFFFF"/>
        </w:rPr>
        <w:t xml:space="preserve">можность слушателям и </w:t>
      </w:r>
      <w:proofErr w:type="gramStart"/>
      <w:r w:rsidR="000F7B05">
        <w:rPr>
          <w:color w:val="000000"/>
          <w:sz w:val="28"/>
          <w:szCs w:val="28"/>
          <w:shd w:val="clear" w:color="auto" w:fill="FFFFFF"/>
        </w:rPr>
        <w:t>читающему</w:t>
      </w:r>
      <w:proofErr w:type="gramEnd"/>
      <w:r w:rsidR="000F7B05">
        <w:rPr>
          <w:color w:val="000000"/>
          <w:sz w:val="28"/>
          <w:szCs w:val="28"/>
          <w:shd w:val="clear" w:color="auto" w:fill="FFFFFF"/>
        </w:rPr>
        <w:t xml:space="preserve"> </w:t>
      </w:r>
      <w:r w:rsidR="003B572D" w:rsidRPr="003B572D">
        <w:rPr>
          <w:color w:val="000000"/>
          <w:sz w:val="28"/>
          <w:szCs w:val="28"/>
          <w:shd w:val="clear" w:color="auto" w:fill="FFFFFF"/>
        </w:rPr>
        <w:t xml:space="preserve">услышать, прочувствовать и обсудить вместе информацию….   </w:t>
      </w:r>
    </w:p>
    <w:p w:rsidR="00363BB9" w:rsidRPr="00EA6D5D" w:rsidRDefault="005A38C7" w:rsidP="005B1D1E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149350</wp:posOffset>
            </wp:positionH>
            <wp:positionV relativeFrom="paragraph">
              <wp:posOffset>190500</wp:posOffset>
            </wp:positionV>
            <wp:extent cx="2922905" cy="2162175"/>
            <wp:effectExtent l="19050" t="0" r="0" b="0"/>
            <wp:wrapTight wrapText="bothSides">
              <wp:wrapPolygon edited="0">
                <wp:start x="563" y="0"/>
                <wp:lineTo x="-141" y="1332"/>
                <wp:lineTo x="0" y="21315"/>
                <wp:lineTo x="563" y="21505"/>
                <wp:lineTo x="20835" y="21505"/>
                <wp:lineTo x="20976" y="21505"/>
                <wp:lineTo x="21257" y="21315"/>
                <wp:lineTo x="21398" y="21315"/>
                <wp:lineTo x="21539" y="19411"/>
                <wp:lineTo x="21539" y="1332"/>
                <wp:lineTo x="21257" y="190"/>
                <wp:lineTo x="20835" y="0"/>
                <wp:lineTo x="563" y="0"/>
              </wp:wrapPolygon>
            </wp:wrapTight>
            <wp:docPr id="11" name="Рисунок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3B22B41B-7DFF-425C-8DF1-885B6EB0C7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3B22B41B-7DFF-425C-8DF1-885B6EB0C71A}"/>
                        </a:ext>
                      </a:extLst>
                    </pic:cNvPr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t="18022" b="51248"/>
                    <a:stretch/>
                  </pic:blipFill>
                  <pic:spPr bwMode="auto">
                    <a:xfrm>
                      <a:off x="0" y="0"/>
                      <a:ext cx="292290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/>
                      </a:ext>
                    </a:extLst>
                  </pic:spPr>
                </pic:pic>
              </a:graphicData>
            </a:graphic>
          </wp:anchor>
        </w:drawing>
      </w:r>
    </w:p>
    <w:p w:rsidR="005A38C7" w:rsidRDefault="005A38C7" w:rsidP="005B1D1E">
      <w:pPr>
        <w:rPr>
          <w:b/>
        </w:rPr>
      </w:pPr>
    </w:p>
    <w:p w:rsidR="005A38C7" w:rsidRDefault="005A38C7" w:rsidP="005B1D1E">
      <w:pPr>
        <w:rPr>
          <w:b/>
        </w:rPr>
      </w:pPr>
    </w:p>
    <w:p w:rsidR="005A38C7" w:rsidRDefault="005A38C7" w:rsidP="005B1D1E">
      <w:pPr>
        <w:rPr>
          <w:b/>
        </w:rPr>
      </w:pPr>
    </w:p>
    <w:p w:rsidR="005A38C7" w:rsidRDefault="005A38C7" w:rsidP="005B1D1E">
      <w:pPr>
        <w:rPr>
          <w:b/>
        </w:rPr>
      </w:pPr>
    </w:p>
    <w:p w:rsidR="005A38C7" w:rsidRDefault="005A38C7" w:rsidP="005B1D1E">
      <w:pPr>
        <w:rPr>
          <w:b/>
        </w:rPr>
      </w:pPr>
    </w:p>
    <w:p w:rsidR="005A38C7" w:rsidRDefault="005A38C7" w:rsidP="005B1D1E">
      <w:pPr>
        <w:rPr>
          <w:b/>
        </w:rPr>
      </w:pPr>
    </w:p>
    <w:p w:rsidR="00C77E30" w:rsidRDefault="00C77E30" w:rsidP="005B1D1E">
      <w:pPr>
        <w:rPr>
          <w:b/>
        </w:rPr>
      </w:pPr>
    </w:p>
    <w:p w:rsidR="00C77E30" w:rsidRDefault="00C77E30" w:rsidP="005B1D1E">
      <w:pPr>
        <w:rPr>
          <w:b/>
        </w:rPr>
      </w:pPr>
    </w:p>
    <w:p w:rsidR="00C77E30" w:rsidRPr="00C77E30" w:rsidRDefault="00C77E30" w:rsidP="005B1D1E">
      <w:r w:rsidRPr="00C77E30">
        <w:t>В ходе социальных</w:t>
      </w:r>
      <w:r>
        <w:t xml:space="preserve"> практик ребята научились заниматься полезными делами, помогали родственникам участ</w:t>
      </w:r>
      <w:r w:rsidR="008C287D">
        <w:t>ников СВО, выполняли порученную отрядом работу.</w:t>
      </w:r>
    </w:p>
    <w:p w:rsidR="005A38C7" w:rsidRDefault="005A38C7" w:rsidP="005B1D1E">
      <w:pPr>
        <w:rPr>
          <w:b/>
        </w:rPr>
      </w:pPr>
    </w:p>
    <w:p w:rsidR="00363BB9" w:rsidRDefault="00EA6D5D" w:rsidP="005B1D1E">
      <w:pPr>
        <w:rPr>
          <w:b/>
        </w:rPr>
      </w:pPr>
      <w:r w:rsidRPr="00EA6D5D">
        <w:rPr>
          <w:b/>
        </w:rPr>
        <w:t>7.Рефлексия после социальной практики.</w:t>
      </w:r>
    </w:p>
    <w:p w:rsidR="00325E9F" w:rsidRDefault="00684D09" w:rsidP="00325E9F">
      <w:r w:rsidRPr="00684D09">
        <w:t> </w:t>
      </w:r>
      <w:r w:rsidR="008C287D">
        <w:t>-Ребята, нам иногда кажется, что герои живут только на страницах книг или на экранах телевизора, но и в повседневной жизни существует много людей, которые показывают героизм и совершают героические поступки. Это и ученики, учителя, врачи, строители, офицеры и просто обычные люди…</w:t>
      </w:r>
    </w:p>
    <w:p w:rsidR="00325E9F" w:rsidRDefault="00325E9F" w:rsidP="00325E9F">
      <w:r>
        <w:t>- Вот вы, ребята, когда-нибудь совершали героический поступок? Какой именно?</w:t>
      </w:r>
    </w:p>
    <w:p w:rsidR="00325E9F" w:rsidRDefault="00325E9F" w:rsidP="00325E9F">
      <w:r>
        <w:t>(ответы детей)</w:t>
      </w:r>
    </w:p>
    <w:p w:rsidR="00325E9F" w:rsidRDefault="00325E9F" w:rsidP="00325E9F">
      <w:r>
        <w:t>- Действительно, чтобы стать настоящим героем важно верить в себя, в свои возможности, как и наш герой не бояться, а идти к своей цели используя ум, смекалку и свою смелость…</w:t>
      </w:r>
    </w:p>
    <w:p w:rsidR="00325E9F" w:rsidRPr="00325E9F" w:rsidRDefault="00325E9F" w:rsidP="00325E9F">
      <w:pPr>
        <w:rPr>
          <w:b/>
        </w:rPr>
      </w:pPr>
      <w:r>
        <w:t xml:space="preserve">- Ребята, а теперь время ответить на вопрос, </w:t>
      </w:r>
      <w:r w:rsidRPr="00325E9F">
        <w:rPr>
          <w:b/>
        </w:rPr>
        <w:t>так с какого же возраста, с каких поступков начинается любовь к Родине</w:t>
      </w:r>
      <w:r>
        <w:rPr>
          <w:b/>
        </w:rPr>
        <w:t xml:space="preserve">?   </w:t>
      </w:r>
      <w:r w:rsidRPr="00325E9F">
        <w:t>(ответы детей)</w:t>
      </w:r>
    </w:p>
    <w:p w:rsidR="008C287D" w:rsidRDefault="008C287D" w:rsidP="005B1D1E"/>
    <w:p w:rsidR="008C287D" w:rsidRDefault="00325E9F" w:rsidP="005B1D1E">
      <w:r>
        <w:t>-</w:t>
      </w:r>
      <w:r w:rsidR="008C287D">
        <w:t xml:space="preserve">Ведь каждый из нас может быть героем! Важно просто </w:t>
      </w:r>
      <w:r>
        <w:t xml:space="preserve">с детства </w:t>
      </w:r>
      <w:r w:rsidR="008C287D">
        <w:t>любить свою Родину,</w:t>
      </w:r>
      <w:r>
        <w:t xml:space="preserve"> защищать ее, </w:t>
      </w:r>
      <w:r w:rsidR="008C287D">
        <w:t xml:space="preserve"> быть ответственным, проявлять инициативу при выполнении задач…</w:t>
      </w:r>
    </w:p>
    <w:p w:rsidR="00325E9F" w:rsidRPr="004D2BF7" w:rsidRDefault="00325E9F" w:rsidP="005B1D1E">
      <w:pPr>
        <w:rPr>
          <w:b/>
        </w:rPr>
      </w:pPr>
      <w:r w:rsidRPr="004D2BF7">
        <w:rPr>
          <w:b/>
        </w:rPr>
        <w:lastRenderedPageBreak/>
        <w:t>-А теперь, закончите фразы….. (на слайде)</w:t>
      </w:r>
    </w:p>
    <w:p w:rsidR="004D2BF7" w:rsidRDefault="004D2BF7" w:rsidP="005B1D1E"/>
    <w:p w:rsidR="00325E9F" w:rsidRDefault="004D2BF7" w:rsidP="005B1D1E">
      <w:r>
        <w:t>1. Я испытываю гордость за страну когда…</w:t>
      </w:r>
    </w:p>
    <w:p w:rsidR="004D2BF7" w:rsidRDefault="004D2BF7" w:rsidP="005B1D1E">
      <w:r>
        <w:t>2. Я готов ….</w:t>
      </w:r>
      <w:proofErr w:type="gramStart"/>
      <w:r>
        <w:t xml:space="preserve">( </w:t>
      </w:r>
      <w:proofErr w:type="gramEnd"/>
      <w:r>
        <w:t>к чему?)</w:t>
      </w:r>
    </w:p>
    <w:p w:rsidR="004D2BF7" w:rsidRDefault="004D2BF7" w:rsidP="005B1D1E">
      <w:r>
        <w:t>3.Для меня Родина- это…</w:t>
      </w:r>
    </w:p>
    <w:p w:rsidR="004D2BF7" w:rsidRDefault="004D2BF7" w:rsidP="005B1D1E">
      <w:r>
        <w:t>4.Сегодня я узнал…</w:t>
      </w:r>
    </w:p>
    <w:p w:rsidR="004D2BF7" w:rsidRDefault="004D2BF7" w:rsidP="005B1D1E">
      <w:r>
        <w:t>5 Я бы хотел...</w:t>
      </w:r>
    </w:p>
    <w:p w:rsidR="007C068A" w:rsidRDefault="007C068A" w:rsidP="005B1D1E">
      <w:bookmarkStart w:id="0" w:name="_GoBack"/>
      <w:bookmarkEnd w:id="0"/>
      <w:r>
        <w:t xml:space="preserve"> - Молодцы! Спасибо за ваши искренние ответы!</w:t>
      </w:r>
    </w:p>
    <w:p w:rsidR="009B3D43" w:rsidRPr="008C287D" w:rsidRDefault="00085292" w:rsidP="005B1D1E">
      <w:r>
        <w:rPr>
          <w:shd w:val="clear" w:color="auto" w:fill="FFFFFF"/>
        </w:rPr>
        <w:t>В завершение нашей работы</w:t>
      </w:r>
      <w:r w:rsidR="009B3D43" w:rsidRPr="005F6BBB">
        <w:rPr>
          <w:shd w:val="clear" w:color="auto" w:fill="FFFFFF"/>
        </w:rPr>
        <w:t>,</w:t>
      </w:r>
      <w:r w:rsidR="009B3D43">
        <w:rPr>
          <w:shd w:val="clear" w:color="auto" w:fill="FFFFFF"/>
        </w:rPr>
        <w:t xml:space="preserve"> </w:t>
      </w:r>
      <w:r w:rsidR="000D572B">
        <w:rPr>
          <w:shd w:val="clear" w:color="auto" w:fill="FFFFFF"/>
        </w:rPr>
        <w:t xml:space="preserve"> обучающиеся сделали выв</w:t>
      </w:r>
      <w:r>
        <w:rPr>
          <w:shd w:val="clear" w:color="auto" w:fill="FFFFFF"/>
        </w:rPr>
        <w:t xml:space="preserve">од, </w:t>
      </w:r>
      <w:r w:rsidR="009B3D43" w:rsidRPr="005F6BBB">
        <w:rPr>
          <w:shd w:val="clear" w:color="auto" w:fill="FFFFFF"/>
        </w:rPr>
        <w:t>что любовь к родине живе</w:t>
      </w:r>
      <w:r w:rsidR="009B4E90">
        <w:rPr>
          <w:shd w:val="clear" w:color="auto" w:fill="FFFFFF"/>
        </w:rPr>
        <w:t>т в сердце каждого из нас. Кто-то чувствует это глубже, а кто-</w:t>
      </w:r>
      <w:r w:rsidR="009B3D43" w:rsidRPr="005F6BBB">
        <w:rPr>
          <w:shd w:val="clear" w:color="auto" w:fill="FFFFFF"/>
        </w:rPr>
        <w:t>то</w:t>
      </w:r>
      <w:r w:rsidR="009B3D43">
        <w:rPr>
          <w:shd w:val="clear" w:color="auto" w:fill="FFFFFF"/>
        </w:rPr>
        <w:t xml:space="preserve"> </w:t>
      </w:r>
      <w:r w:rsidR="009B3D43" w:rsidRPr="005F6BBB">
        <w:rPr>
          <w:shd w:val="clear" w:color="auto" w:fill="FFFFFF"/>
        </w:rPr>
        <w:t xml:space="preserve">в суете повседневной </w:t>
      </w:r>
      <w:r w:rsidR="003B572D">
        <w:rPr>
          <w:shd w:val="clear" w:color="auto" w:fill="FFFFFF"/>
        </w:rPr>
        <w:t xml:space="preserve">подростковой </w:t>
      </w:r>
      <w:r w:rsidR="009B3D43" w:rsidRPr="005F6BBB">
        <w:rPr>
          <w:shd w:val="clear" w:color="auto" w:fill="FFFFFF"/>
        </w:rPr>
        <w:t>жизни не задумывается об этом</w:t>
      </w:r>
      <w:r w:rsidR="000D572B">
        <w:rPr>
          <w:b/>
          <w:bCs/>
          <w:shd w:val="clear" w:color="auto" w:fill="FFFFFF"/>
        </w:rPr>
        <w:t xml:space="preserve">. </w:t>
      </w:r>
      <w:r>
        <w:rPr>
          <w:b/>
          <w:bCs/>
          <w:shd w:val="clear" w:color="auto" w:fill="FFFFFF"/>
        </w:rPr>
        <w:t>Проект «</w:t>
      </w:r>
      <w:proofErr w:type="spellStart"/>
      <w:r>
        <w:rPr>
          <w:b/>
          <w:bCs/>
          <w:shd w:val="clear" w:color="auto" w:fill="FFFFFF"/>
        </w:rPr>
        <w:t>Киноуроки</w:t>
      </w:r>
      <w:proofErr w:type="spellEnd"/>
      <w:r>
        <w:rPr>
          <w:b/>
          <w:bCs/>
          <w:shd w:val="clear" w:color="auto" w:fill="FFFFFF"/>
        </w:rPr>
        <w:t xml:space="preserve"> в школах России» </w:t>
      </w:r>
      <w:r w:rsidR="009B3D43" w:rsidRPr="00004384">
        <w:rPr>
          <w:b/>
          <w:bCs/>
          <w:shd w:val="clear" w:color="auto" w:fill="FFFFFF"/>
        </w:rPr>
        <w:t xml:space="preserve">для того и </w:t>
      </w:r>
      <w:proofErr w:type="gramStart"/>
      <w:r w:rsidR="009B3D43" w:rsidRPr="00004384">
        <w:rPr>
          <w:b/>
          <w:bCs/>
          <w:shd w:val="clear" w:color="auto" w:fill="FFFFFF"/>
        </w:rPr>
        <w:t>сформирована</w:t>
      </w:r>
      <w:proofErr w:type="gramEnd"/>
      <w:r w:rsidR="009B3D43" w:rsidRPr="00004384">
        <w:rPr>
          <w:b/>
          <w:bCs/>
          <w:shd w:val="clear" w:color="auto" w:fill="FFFFFF"/>
        </w:rPr>
        <w:t>, чтобы воспитывать подрастающее поколение в духе патриотизма, ведь будущее начинается с детей.</w:t>
      </w:r>
      <w:r w:rsidR="004D2BF7">
        <w:rPr>
          <w:shd w:val="clear" w:color="auto" w:fill="FFFFFF"/>
        </w:rPr>
        <w:t xml:space="preserve"> И я уверена, что мои воспитанники</w:t>
      </w:r>
      <w:r w:rsidR="009B3D43" w:rsidRPr="005F6BBB">
        <w:rPr>
          <w:shd w:val="clear" w:color="auto" w:fill="FFFFFF"/>
        </w:rPr>
        <w:t xml:space="preserve"> б</w:t>
      </w:r>
      <w:r w:rsidR="004D2BF7">
        <w:rPr>
          <w:shd w:val="clear" w:color="auto" w:fill="FFFFFF"/>
        </w:rPr>
        <w:t xml:space="preserve">удут истинными патриотами нашей </w:t>
      </w:r>
      <w:r w:rsidR="009B3D43" w:rsidRPr="005F6BBB">
        <w:rPr>
          <w:shd w:val="clear" w:color="auto" w:fill="FFFFFF"/>
        </w:rPr>
        <w:t>страны!</w:t>
      </w:r>
      <w:r w:rsidR="009B3D43">
        <w:rPr>
          <w:shd w:val="clear" w:color="auto" w:fill="FFFFFF"/>
        </w:rPr>
        <w:t xml:space="preserve"> </w:t>
      </w:r>
      <w:r w:rsidR="00414CDD">
        <w:rPr>
          <w:shd w:val="clear" w:color="auto" w:fill="FFFFFF"/>
        </w:rPr>
        <w:t>Ведь совершение</w:t>
      </w:r>
      <w:r w:rsidR="00DB0D5C">
        <w:rPr>
          <w:shd w:val="clear" w:color="auto" w:fill="FFFFFF"/>
        </w:rPr>
        <w:t>,</w:t>
      </w:r>
      <w:r w:rsidR="00414CDD">
        <w:rPr>
          <w:shd w:val="clear" w:color="auto" w:fill="FFFFFF"/>
        </w:rPr>
        <w:t xml:space="preserve"> казалось бы</w:t>
      </w:r>
      <w:r w:rsidR="00F267C3">
        <w:rPr>
          <w:shd w:val="clear" w:color="auto" w:fill="FFFFFF"/>
        </w:rPr>
        <w:t>,</w:t>
      </w:r>
      <w:r w:rsidR="00414CDD">
        <w:rPr>
          <w:shd w:val="clear" w:color="auto" w:fill="FFFFFF"/>
        </w:rPr>
        <w:t xml:space="preserve"> маленьких дел</w:t>
      </w:r>
      <w:r w:rsidR="00DB0D5C">
        <w:rPr>
          <w:shd w:val="clear" w:color="auto" w:fill="FFFFFF"/>
        </w:rPr>
        <w:t>,</w:t>
      </w:r>
      <w:r w:rsidR="00414CDD">
        <w:rPr>
          <w:shd w:val="clear" w:color="auto" w:fill="FFFFFF"/>
        </w:rPr>
        <w:t xml:space="preserve"> может привести к большим достижениям. </w:t>
      </w:r>
      <w:r w:rsidR="009B3D43" w:rsidRPr="005F6BBB">
        <w:rPr>
          <w:shd w:val="clear" w:color="auto" w:fill="FFFFFF"/>
        </w:rPr>
        <w:t xml:space="preserve">А </w:t>
      </w:r>
      <w:r w:rsidR="003B572D">
        <w:rPr>
          <w:shd w:val="clear" w:color="auto" w:fill="FFFFFF"/>
        </w:rPr>
        <w:t>имея возможность участвовать в таком масштабном проекте как «</w:t>
      </w:r>
      <w:proofErr w:type="spellStart"/>
      <w:r w:rsidR="003B572D">
        <w:rPr>
          <w:shd w:val="clear" w:color="auto" w:fill="FFFFFF"/>
        </w:rPr>
        <w:t>Киноуроки</w:t>
      </w:r>
      <w:proofErr w:type="spellEnd"/>
      <w:r w:rsidR="003B572D">
        <w:rPr>
          <w:shd w:val="clear" w:color="auto" w:fill="FFFFFF"/>
        </w:rPr>
        <w:t xml:space="preserve"> в школах» </w:t>
      </w:r>
      <w:r w:rsidR="009B3D43" w:rsidRPr="005F6BBB">
        <w:rPr>
          <w:shd w:val="clear" w:color="auto" w:fill="FFFFFF"/>
        </w:rPr>
        <w:t>ребенок еще в большей степени осознает свою важность и принадлеж</w:t>
      </w:r>
      <w:r w:rsidR="000D572B">
        <w:rPr>
          <w:shd w:val="clear" w:color="auto" w:fill="FFFFFF"/>
        </w:rPr>
        <w:t>ность к патриотическому обществу</w:t>
      </w:r>
      <w:r w:rsidR="009B3D43" w:rsidRPr="005F6BBB">
        <w:rPr>
          <w:shd w:val="clear" w:color="auto" w:fill="FFFFFF"/>
        </w:rPr>
        <w:t xml:space="preserve">.  </w:t>
      </w:r>
    </w:p>
    <w:p w:rsidR="00567F18" w:rsidRDefault="00567F18" w:rsidP="005B1D1E">
      <w:pPr>
        <w:rPr>
          <w:shd w:val="clear" w:color="auto" w:fill="FFFFFF"/>
        </w:rPr>
      </w:pPr>
    </w:p>
    <w:p w:rsidR="00567F18" w:rsidRDefault="001510F4" w:rsidP="005B1D1E">
      <w:pPr>
        <w:rPr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72085</wp:posOffset>
            </wp:positionH>
            <wp:positionV relativeFrom="paragraph">
              <wp:posOffset>136525</wp:posOffset>
            </wp:positionV>
            <wp:extent cx="5362575" cy="4030980"/>
            <wp:effectExtent l="171450" t="133350" r="371475" b="312420"/>
            <wp:wrapTight wrapText="bothSides">
              <wp:wrapPolygon edited="0">
                <wp:start x="844" y="-715"/>
                <wp:lineTo x="230" y="-612"/>
                <wp:lineTo x="-691" y="306"/>
                <wp:lineTo x="-537" y="22151"/>
                <wp:lineTo x="230" y="23274"/>
                <wp:lineTo x="460" y="23274"/>
                <wp:lineTo x="21945" y="23274"/>
                <wp:lineTo x="22175" y="23274"/>
                <wp:lineTo x="22943" y="22355"/>
                <wp:lineTo x="22943" y="22151"/>
                <wp:lineTo x="23020" y="20620"/>
                <wp:lineTo x="23020" y="919"/>
                <wp:lineTo x="23096" y="408"/>
                <wp:lineTo x="22175" y="-612"/>
                <wp:lineTo x="21562" y="-715"/>
                <wp:lineTo x="844" y="-715"/>
              </wp:wrapPolygon>
            </wp:wrapTight>
            <wp:docPr id="14" name="Рисунок 10" descr="C:\Users\User\AppData\Local\Microsoft\Windows\INetCache\Content.Word\PHOTO-2025-02-21-13-39-2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PHOTO-2025-02-21-13-39-25-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030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67F18" w:rsidRDefault="00567F18" w:rsidP="005B1D1E">
      <w:pPr>
        <w:rPr>
          <w:shd w:val="clear" w:color="auto" w:fill="FFFFFF"/>
        </w:rPr>
      </w:pPr>
    </w:p>
    <w:p w:rsidR="00567F18" w:rsidRDefault="00567F18" w:rsidP="005B1D1E">
      <w:pPr>
        <w:rPr>
          <w:shd w:val="clear" w:color="auto" w:fill="FFFFFF"/>
        </w:rPr>
      </w:pPr>
    </w:p>
    <w:p w:rsidR="00567F18" w:rsidRDefault="0097222A" w:rsidP="005B1D1E">
      <w:pPr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5801305" cy="3263839"/>
            <wp:effectExtent l="19050" t="0" r="8945" b="0"/>
            <wp:docPr id="9" name="Рисунок 3" descr="C:\Users\User\Downloads\2025-02-23_10-04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2025-02-23_10-04-2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575" cy="3267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F18" w:rsidRDefault="00567F18" w:rsidP="005B1D1E">
      <w:pPr>
        <w:rPr>
          <w:shd w:val="clear" w:color="auto" w:fill="FFFFFF"/>
        </w:rPr>
      </w:pPr>
    </w:p>
    <w:p w:rsidR="00567F18" w:rsidRDefault="00567F18" w:rsidP="005B1D1E">
      <w:pPr>
        <w:rPr>
          <w:shd w:val="clear" w:color="auto" w:fill="FFFFFF"/>
        </w:rPr>
      </w:pPr>
    </w:p>
    <w:p w:rsidR="00567F18" w:rsidRDefault="00567F18" w:rsidP="005B1D1E">
      <w:pPr>
        <w:rPr>
          <w:shd w:val="clear" w:color="auto" w:fill="FFFFFF"/>
        </w:rPr>
      </w:pPr>
    </w:p>
    <w:p w:rsidR="00567F18" w:rsidRDefault="00450F85" w:rsidP="005B1D1E">
      <w:pPr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5941060" cy="3342465"/>
            <wp:effectExtent l="19050" t="0" r="2540" b="0"/>
            <wp:docPr id="10" name="Рисунок 4" descr="C:\Users\User\Downloads\2025-02-23_10-05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2025-02-23_10-05-5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4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F18" w:rsidRDefault="00567F18" w:rsidP="005B1D1E">
      <w:pPr>
        <w:rPr>
          <w:shd w:val="clear" w:color="auto" w:fill="FFFFFF"/>
        </w:rPr>
      </w:pPr>
    </w:p>
    <w:p w:rsidR="001B4A7A" w:rsidRDefault="001B4A7A" w:rsidP="001B4A7A"/>
    <w:p w:rsidR="001B4A7A" w:rsidRDefault="001B4A7A" w:rsidP="001B4A7A"/>
    <w:p w:rsidR="001B4A7A" w:rsidRDefault="001B4A7A" w:rsidP="001B4A7A"/>
    <w:p w:rsidR="001B4A7A" w:rsidRDefault="001B4A7A" w:rsidP="001B4A7A"/>
    <w:p w:rsidR="00567F18" w:rsidRPr="005F6BBB" w:rsidRDefault="00567F18" w:rsidP="005B1D1E">
      <w:pPr>
        <w:rPr>
          <w:shd w:val="clear" w:color="auto" w:fill="FFFFFF"/>
        </w:rPr>
      </w:pPr>
    </w:p>
    <w:p w:rsidR="001237E8" w:rsidRPr="006C4175" w:rsidRDefault="001237E8" w:rsidP="005B1D1E"/>
    <w:sectPr w:rsidR="001237E8" w:rsidRPr="006C4175" w:rsidSect="006C4175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803"/>
    <w:multiLevelType w:val="hybridMultilevel"/>
    <w:tmpl w:val="44EC6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E197F"/>
    <w:multiLevelType w:val="hybridMultilevel"/>
    <w:tmpl w:val="A0B612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E0215"/>
    <w:multiLevelType w:val="hybridMultilevel"/>
    <w:tmpl w:val="0494F6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87B09"/>
    <w:multiLevelType w:val="hybridMultilevel"/>
    <w:tmpl w:val="9BE8B05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596D99"/>
    <w:multiLevelType w:val="hybridMultilevel"/>
    <w:tmpl w:val="4970E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E5E98"/>
    <w:multiLevelType w:val="hybridMultilevel"/>
    <w:tmpl w:val="71EAB6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C5225"/>
    <w:multiLevelType w:val="multilevel"/>
    <w:tmpl w:val="5C000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6F143B"/>
    <w:multiLevelType w:val="hybridMultilevel"/>
    <w:tmpl w:val="81D8E346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CB962F7"/>
    <w:multiLevelType w:val="hybridMultilevel"/>
    <w:tmpl w:val="1C36B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B7272"/>
    <w:multiLevelType w:val="multilevel"/>
    <w:tmpl w:val="A558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894665"/>
    <w:multiLevelType w:val="hybridMultilevel"/>
    <w:tmpl w:val="B0985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8"/>
  </w:num>
  <w:num w:numId="5">
    <w:abstractNumId w:val="9"/>
  </w:num>
  <w:num w:numId="6">
    <w:abstractNumId w:val="6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2C11"/>
    <w:rsid w:val="00001E9B"/>
    <w:rsid w:val="00003F90"/>
    <w:rsid w:val="00010095"/>
    <w:rsid w:val="00027DA9"/>
    <w:rsid w:val="00027EEE"/>
    <w:rsid w:val="00042C11"/>
    <w:rsid w:val="00057740"/>
    <w:rsid w:val="000850C6"/>
    <w:rsid w:val="00085292"/>
    <w:rsid w:val="000A4007"/>
    <w:rsid w:val="000D0CFE"/>
    <w:rsid w:val="000D572B"/>
    <w:rsid w:val="000E147E"/>
    <w:rsid w:val="000F7B05"/>
    <w:rsid w:val="00116B70"/>
    <w:rsid w:val="001203C2"/>
    <w:rsid w:val="00120860"/>
    <w:rsid w:val="0012180C"/>
    <w:rsid w:val="00122657"/>
    <w:rsid w:val="00122A81"/>
    <w:rsid w:val="00122F3F"/>
    <w:rsid w:val="001237E8"/>
    <w:rsid w:val="00130EF4"/>
    <w:rsid w:val="0013688E"/>
    <w:rsid w:val="00143554"/>
    <w:rsid w:val="001510F4"/>
    <w:rsid w:val="00154167"/>
    <w:rsid w:val="001564AC"/>
    <w:rsid w:val="001575AB"/>
    <w:rsid w:val="00182688"/>
    <w:rsid w:val="00185B8C"/>
    <w:rsid w:val="00196148"/>
    <w:rsid w:val="001A112D"/>
    <w:rsid w:val="001A5EA1"/>
    <w:rsid w:val="001B4A7A"/>
    <w:rsid w:val="001B537A"/>
    <w:rsid w:val="001C095D"/>
    <w:rsid w:val="001C6040"/>
    <w:rsid w:val="001D2326"/>
    <w:rsid w:val="001D2FBC"/>
    <w:rsid w:val="001D339D"/>
    <w:rsid w:val="001E49CB"/>
    <w:rsid w:val="001E7E80"/>
    <w:rsid w:val="001F4092"/>
    <w:rsid w:val="001F5DF5"/>
    <w:rsid w:val="00215BB6"/>
    <w:rsid w:val="0021743E"/>
    <w:rsid w:val="00234E3B"/>
    <w:rsid w:val="0025274B"/>
    <w:rsid w:val="00286B7B"/>
    <w:rsid w:val="00292793"/>
    <w:rsid w:val="002A4490"/>
    <w:rsid w:val="002C21D1"/>
    <w:rsid w:val="002C4683"/>
    <w:rsid w:val="002D21E2"/>
    <w:rsid w:val="002E0171"/>
    <w:rsid w:val="002E441F"/>
    <w:rsid w:val="002F28FA"/>
    <w:rsid w:val="002F378B"/>
    <w:rsid w:val="00315E7B"/>
    <w:rsid w:val="003233FC"/>
    <w:rsid w:val="00324EA5"/>
    <w:rsid w:val="00325E9F"/>
    <w:rsid w:val="00330AF2"/>
    <w:rsid w:val="003525EB"/>
    <w:rsid w:val="00354299"/>
    <w:rsid w:val="00363BB9"/>
    <w:rsid w:val="00367C2C"/>
    <w:rsid w:val="0037361B"/>
    <w:rsid w:val="00380F3A"/>
    <w:rsid w:val="00385348"/>
    <w:rsid w:val="003B07EF"/>
    <w:rsid w:val="003B0909"/>
    <w:rsid w:val="003B572D"/>
    <w:rsid w:val="003C3496"/>
    <w:rsid w:val="003D358F"/>
    <w:rsid w:val="0040675F"/>
    <w:rsid w:val="00411901"/>
    <w:rsid w:val="00414CDD"/>
    <w:rsid w:val="00421897"/>
    <w:rsid w:val="00450F85"/>
    <w:rsid w:val="00471589"/>
    <w:rsid w:val="00472748"/>
    <w:rsid w:val="004734CD"/>
    <w:rsid w:val="00483727"/>
    <w:rsid w:val="004C103E"/>
    <w:rsid w:val="004D2BF7"/>
    <w:rsid w:val="004D5F2E"/>
    <w:rsid w:val="005012C0"/>
    <w:rsid w:val="00501C8E"/>
    <w:rsid w:val="00502B1E"/>
    <w:rsid w:val="0051769F"/>
    <w:rsid w:val="00525D23"/>
    <w:rsid w:val="00531F39"/>
    <w:rsid w:val="00534892"/>
    <w:rsid w:val="0056459D"/>
    <w:rsid w:val="00567F18"/>
    <w:rsid w:val="00576DC8"/>
    <w:rsid w:val="005846BE"/>
    <w:rsid w:val="005A0031"/>
    <w:rsid w:val="005A2F30"/>
    <w:rsid w:val="005A38C7"/>
    <w:rsid w:val="005A52AC"/>
    <w:rsid w:val="005B1D1E"/>
    <w:rsid w:val="005D39EF"/>
    <w:rsid w:val="005D7F63"/>
    <w:rsid w:val="005E1679"/>
    <w:rsid w:val="00684D09"/>
    <w:rsid w:val="00686163"/>
    <w:rsid w:val="00695E45"/>
    <w:rsid w:val="006B1616"/>
    <w:rsid w:val="006C4175"/>
    <w:rsid w:val="006D2B71"/>
    <w:rsid w:val="006D3CDB"/>
    <w:rsid w:val="006E20A8"/>
    <w:rsid w:val="006E47A9"/>
    <w:rsid w:val="006E4FBB"/>
    <w:rsid w:val="006E79EB"/>
    <w:rsid w:val="0070071A"/>
    <w:rsid w:val="007109D0"/>
    <w:rsid w:val="00724030"/>
    <w:rsid w:val="007342B4"/>
    <w:rsid w:val="00747913"/>
    <w:rsid w:val="00747A18"/>
    <w:rsid w:val="00752BB1"/>
    <w:rsid w:val="007605F7"/>
    <w:rsid w:val="00777D92"/>
    <w:rsid w:val="00790CAE"/>
    <w:rsid w:val="0079208D"/>
    <w:rsid w:val="00793406"/>
    <w:rsid w:val="007A67C0"/>
    <w:rsid w:val="007C068A"/>
    <w:rsid w:val="007D4483"/>
    <w:rsid w:val="007E4110"/>
    <w:rsid w:val="007E6326"/>
    <w:rsid w:val="007E7AEE"/>
    <w:rsid w:val="007F35E7"/>
    <w:rsid w:val="00801B0E"/>
    <w:rsid w:val="00815E42"/>
    <w:rsid w:val="00817773"/>
    <w:rsid w:val="008251D7"/>
    <w:rsid w:val="00832191"/>
    <w:rsid w:val="00837B9F"/>
    <w:rsid w:val="00845D0B"/>
    <w:rsid w:val="008664E7"/>
    <w:rsid w:val="008A3480"/>
    <w:rsid w:val="008A7BBB"/>
    <w:rsid w:val="008C287D"/>
    <w:rsid w:val="008C6DB0"/>
    <w:rsid w:val="008D02ED"/>
    <w:rsid w:val="008E0662"/>
    <w:rsid w:val="008E2A37"/>
    <w:rsid w:val="008F12F8"/>
    <w:rsid w:val="008F39A8"/>
    <w:rsid w:val="008F6269"/>
    <w:rsid w:val="009173B7"/>
    <w:rsid w:val="009241CF"/>
    <w:rsid w:val="00946723"/>
    <w:rsid w:val="009537F9"/>
    <w:rsid w:val="00955A94"/>
    <w:rsid w:val="0097222A"/>
    <w:rsid w:val="00980E32"/>
    <w:rsid w:val="009A3997"/>
    <w:rsid w:val="009B3D43"/>
    <w:rsid w:val="009B4E90"/>
    <w:rsid w:val="009B6F96"/>
    <w:rsid w:val="009C08D1"/>
    <w:rsid w:val="009C0BF0"/>
    <w:rsid w:val="009D1039"/>
    <w:rsid w:val="009D58AA"/>
    <w:rsid w:val="009F02D0"/>
    <w:rsid w:val="009F5BB4"/>
    <w:rsid w:val="009F63B2"/>
    <w:rsid w:val="00A03459"/>
    <w:rsid w:val="00A04E00"/>
    <w:rsid w:val="00A157CD"/>
    <w:rsid w:val="00A31827"/>
    <w:rsid w:val="00A476CC"/>
    <w:rsid w:val="00A63280"/>
    <w:rsid w:val="00A677AC"/>
    <w:rsid w:val="00A713BF"/>
    <w:rsid w:val="00A95737"/>
    <w:rsid w:val="00A96714"/>
    <w:rsid w:val="00AA0AD6"/>
    <w:rsid w:val="00AA6BC2"/>
    <w:rsid w:val="00AB63D4"/>
    <w:rsid w:val="00AC3770"/>
    <w:rsid w:val="00AC7566"/>
    <w:rsid w:val="00AE1E8C"/>
    <w:rsid w:val="00AE3C4C"/>
    <w:rsid w:val="00AF7DEF"/>
    <w:rsid w:val="00B0410E"/>
    <w:rsid w:val="00B25466"/>
    <w:rsid w:val="00B7254F"/>
    <w:rsid w:val="00B8026A"/>
    <w:rsid w:val="00B81BAF"/>
    <w:rsid w:val="00B844C7"/>
    <w:rsid w:val="00B967D3"/>
    <w:rsid w:val="00BA556E"/>
    <w:rsid w:val="00BE623E"/>
    <w:rsid w:val="00BF4433"/>
    <w:rsid w:val="00C171A5"/>
    <w:rsid w:val="00C216C9"/>
    <w:rsid w:val="00C2486B"/>
    <w:rsid w:val="00C36128"/>
    <w:rsid w:val="00C425B7"/>
    <w:rsid w:val="00C53574"/>
    <w:rsid w:val="00C61559"/>
    <w:rsid w:val="00C7471C"/>
    <w:rsid w:val="00C77E30"/>
    <w:rsid w:val="00C928E1"/>
    <w:rsid w:val="00C95C74"/>
    <w:rsid w:val="00C973FC"/>
    <w:rsid w:val="00CB3EFC"/>
    <w:rsid w:val="00CB72E2"/>
    <w:rsid w:val="00CC25F9"/>
    <w:rsid w:val="00CC6979"/>
    <w:rsid w:val="00CD0601"/>
    <w:rsid w:val="00CD1FA1"/>
    <w:rsid w:val="00CE2B40"/>
    <w:rsid w:val="00CE4D2D"/>
    <w:rsid w:val="00CF76B8"/>
    <w:rsid w:val="00D010F4"/>
    <w:rsid w:val="00D04263"/>
    <w:rsid w:val="00D10B3B"/>
    <w:rsid w:val="00D2490B"/>
    <w:rsid w:val="00D32180"/>
    <w:rsid w:val="00D375CD"/>
    <w:rsid w:val="00D6282C"/>
    <w:rsid w:val="00D761E0"/>
    <w:rsid w:val="00D82A10"/>
    <w:rsid w:val="00D91690"/>
    <w:rsid w:val="00D91D97"/>
    <w:rsid w:val="00DA2DE5"/>
    <w:rsid w:val="00DA36F9"/>
    <w:rsid w:val="00DB0D5C"/>
    <w:rsid w:val="00DC1527"/>
    <w:rsid w:val="00DC3607"/>
    <w:rsid w:val="00DC6DFE"/>
    <w:rsid w:val="00DD4353"/>
    <w:rsid w:val="00DE38BB"/>
    <w:rsid w:val="00DF37BC"/>
    <w:rsid w:val="00E01312"/>
    <w:rsid w:val="00E02AC3"/>
    <w:rsid w:val="00E20FB8"/>
    <w:rsid w:val="00E21F0A"/>
    <w:rsid w:val="00E25231"/>
    <w:rsid w:val="00E30833"/>
    <w:rsid w:val="00E568B2"/>
    <w:rsid w:val="00E70F6A"/>
    <w:rsid w:val="00E94765"/>
    <w:rsid w:val="00E97F89"/>
    <w:rsid w:val="00EA2C6A"/>
    <w:rsid w:val="00EA6D5D"/>
    <w:rsid w:val="00EA7883"/>
    <w:rsid w:val="00EB03A8"/>
    <w:rsid w:val="00ED28DC"/>
    <w:rsid w:val="00EE1A84"/>
    <w:rsid w:val="00F0100C"/>
    <w:rsid w:val="00F214A0"/>
    <w:rsid w:val="00F24B1F"/>
    <w:rsid w:val="00F24C4C"/>
    <w:rsid w:val="00F267C3"/>
    <w:rsid w:val="00F26F7B"/>
    <w:rsid w:val="00F34F1F"/>
    <w:rsid w:val="00F353BF"/>
    <w:rsid w:val="00F450B5"/>
    <w:rsid w:val="00F46506"/>
    <w:rsid w:val="00F46EEE"/>
    <w:rsid w:val="00F50277"/>
    <w:rsid w:val="00F57039"/>
    <w:rsid w:val="00F62C9D"/>
    <w:rsid w:val="00F667FC"/>
    <w:rsid w:val="00F749C4"/>
    <w:rsid w:val="00F75ECB"/>
    <w:rsid w:val="00F77303"/>
    <w:rsid w:val="00FA4CDE"/>
    <w:rsid w:val="00FB7F70"/>
    <w:rsid w:val="00FC1A1E"/>
    <w:rsid w:val="00FD7F08"/>
    <w:rsid w:val="00FE1E71"/>
    <w:rsid w:val="00FE2E5E"/>
    <w:rsid w:val="00FF4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D1E"/>
    <w:pPr>
      <w:shd w:val="clear" w:color="auto" w:fill="FFFFFF"/>
      <w:spacing w:before="90" w:after="21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E0662"/>
    <w:rPr>
      <w:i/>
      <w:iCs/>
    </w:rPr>
  </w:style>
  <w:style w:type="paragraph" w:styleId="a4">
    <w:name w:val="List Paragraph"/>
    <w:basedOn w:val="a"/>
    <w:uiPriority w:val="34"/>
    <w:qFormat/>
    <w:rsid w:val="005012C0"/>
    <w:pPr>
      <w:ind w:left="720"/>
      <w:contextualSpacing/>
    </w:pPr>
  </w:style>
  <w:style w:type="table" w:styleId="a5">
    <w:name w:val="Table Grid"/>
    <w:basedOn w:val="a1"/>
    <w:uiPriority w:val="59"/>
    <w:rsid w:val="00517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6F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B25466"/>
    <w:rPr>
      <w:color w:val="0000FF"/>
      <w:u w:val="single"/>
    </w:rPr>
  </w:style>
  <w:style w:type="character" w:styleId="a7">
    <w:name w:val="Strong"/>
    <w:basedOn w:val="a0"/>
    <w:uiPriority w:val="22"/>
    <w:qFormat/>
    <w:rsid w:val="001F5DF5"/>
    <w:rPr>
      <w:b/>
      <w:bCs/>
    </w:rPr>
  </w:style>
  <w:style w:type="paragraph" w:styleId="a8">
    <w:name w:val="Normal (Web)"/>
    <w:basedOn w:val="a"/>
    <w:uiPriority w:val="99"/>
    <w:unhideWhenUsed/>
    <w:rsid w:val="001F5DF5"/>
    <w:pPr>
      <w:spacing w:before="100" w:beforeAutospacing="1" w:after="100" w:afterAutospacing="1"/>
    </w:pPr>
    <w:rPr>
      <w:sz w:val="24"/>
      <w:szCs w:val="24"/>
    </w:rPr>
  </w:style>
  <w:style w:type="paragraph" w:customStyle="1" w:styleId="mg-b-5">
    <w:name w:val="mg-b-5"/>
    <w:basedOn w:val="a"/>
    <w:rsid w:val="00003F90"/>
    <w:pPr>
      <w:spacing w:before="100" w:beforeAutospacing="1" w:after="100" w:afterAutospacing="1"/>
    </w:pPr>
    <w:rPr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003F90"/>
    <w:rPr>
      <w:i/>
      <w:iCs/>
    </w:rPr>
  </w:style>
  <w:style w:type="paragraph" w:styleId="a9">
    <w:name w:val="No Spacing"/>
    <w:uiPriority w:val="1"/>
    <w:qFormat/>
    <w:rsid w:val="001A5E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A4007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40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326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446582166">
              <w:marLeft w:val="60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21203932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94000690">
              <w:marLeft w:val="60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00624984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544102868">
              <w:marLeft w:val="60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212310784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995643365">
              <w:marLeft w:val="60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20790779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691685927">
              <w:marLeft w:val="60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40056444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812218731">
              <w:marLeft w:val="60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22467590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682466511">
              <w:marLeft w:val="60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95547854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202644397">
              <w:marLeft w:val="60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08268086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044333217">
              <w:marLeft w:val="60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3868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89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706026408">
              <w:marLeft w:val="60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727952241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4729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5613">
          <w:marLeft w:val="0"/>
          <w:marRight w:val="0"/>
          <w:marTop w:val="0"/>
          <w:marBottom w:val="225"/>
          <w:divBdr>
            <w:top w:val="none" w:sz="0" w:space="0" w:color="auto"/>
            <w:left w:val="single" w:sz="6" w:space="15" w:color="F0F0F0"/>
            <w:bottom w:val="single" w:sz="6" w:space="15" w:color="F0F0F0"/>
            <w:right w:val="single" w:sz="6" w:space="15" w:color="F0F0F0"/>
          </w:divBdr>
          <w:divsChild>
            <w:div w:id="1904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811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0505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CA034-9299-40A5-BB1E-34BE8214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5</TotalTime>
  <Pages>12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449</cp:revision>
  <dcterms:created xsi:type="dcterms:W3CDTF">2022-08-01T04:55:00Z</dcterms:created>
  <dcterms:modified xsi:type="dcterms:W3CDTF">2025-03-05T10:52:00Z</dcterms:modified>
</cp:coreProperties>
</file>